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B89" w:rsidRPr="00E837CE" w:rsidRDefault="008C5B89" w:rsidP="008C5B89">
      <w:pPr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MPU.AO.260.163.</w:t>
      </w:r>
      <w:r w:rsidRPr="00E837CE">
        <w:rPr>
          <w:rFonts w:ascii="Times New Roman" w:eastAsia="Times New Roman" w:hAnsi="Times New Roman" w:cs="Times New Roman"/>
          <w:b/>
          <w:color w:val="auto"/>
        </w:rPr>
        <w:t>2016</w:t>
      </w:r>
      <w:r w:rsidRPr="00E837CE">
        <w:rPr>
          <w:rFonts w:ascii="Times New Roman" w:eastAsia="Times New Roman" w:hAnsi="Times New Roman" w:cs="Times New Roman"/>
          <w:b/>
          <w:color w:val="auto"/>
        </w:rPr>
        <w:tab/>
      </w:r>
      <w:r w:rsidRPr="00E837CE">
        <w:rPr>
          <w:rFonts w:ascii="Times New Roman" w:eastAsia="Times New Roman" w:hAnsi="Times New Roman" w:cs="Times New Roman"/>
          <w:b/>
          <w:color w:val="auto"/>
        </w:rPr>
        <w:tab/>
      </w:r>
      <w:r w:rsidRPr="00E837CE">
        <w:rPr>
          <w:rFonts w:ascii="Times New Roman" w:eastAsia="Times New Roman" w:hAnsi="Times New Roman" w:cs="Times New Roman"/>
          <w:b/>
          <w:color w:val="auto"/>
        </w:rPr>
        <w:tab/>
      </w:r>
      <w:r w:rsidRPr="00E837CE">
        <w:rPr>
          <w:rFonts w:ascii="Times New Roman" w:eastAsia="Times New Roman" w:hAnsi="Times New Roman" w:cs="Times New Roman"/>
          <w:b/>
          <w:color w:val="auto"/>
        </w:rPr>
        <w:tab/>
      </w:r>
      <w:r w:rsidRPr="00E837CE">
        <w:rPr>
          <w:rFonts w:ascii="Times New Roman" w:eastAsia="Times New Roman" w:hAnsi="Times New Roman" w:cs="Times New Roman"/>
          <w:b/>
          <w:color w:val="auto"/>
        </w:rPr>
        <w:tab/>
      </w:r>
      <w:r w:rsidRPr="00E837CE">
        <w:rPr>
          <w:rFonts w:ascii="Times New Roman" w:eastAsia="Times New Roman" w:hAnsi="Times New Roman" w:cs="Times New Roman"/>
          <w:b/>
          <w:color w:val="auto"/>
        </w:rPr>
        <w:tab/>
        <w:t xml:space="preserve">Załącznik Nr </w:t>
      </w:r>
      <w:r>
        <w:rPr>
          <w:rFonts w:ascii="Times New Roman" w:eastAsia="Times New Roman" w:hAnsi="Times New Roman" w:cs="Times New Roman"/>
          <w:b/>
          <w:color w:val="auto"/>
        </w:rPr>
        <w:t>4</w:t>
      </w:r>
      <w:r w:rsidRPr="00E837CE">
        <w:rPr>
          <w:rFonts w:ascii="Times New Roman" w:eastAsia="Times New Roman" w:hAnsi="Times New Roman" w:cs="Times New Roman"/>
          <w:b/>
          <w:color w:val="auto"/>
        </w:rPr>
        <w:t xml:space="preserve"> do OIWZ</w:t>
      </w:r>
    </w:p>
    <w:p w:rsidR="008C5B89" w:rsidRDefault="008C5B89" w:rsidP="008C5B89">
      <w:pPr>
        <w:pStyle w:val="Teksttreci0"/>
        <w:shd w:val="clear" w:color="auto" w:fill="auto"/>
        <w:tabs>
          <w:tab w:val="left" w:pos="226"/>
          <w:tab w:val="left" w:pos="5645"/>
        </w:tabs>
        <w:spacing w:before="0" w:after="0" w:line="240" w:lineRule="auto"/>
        <w:ind w:firstLine="0"/>
        <w:jc w:val="both"/>
        <w:rPr>
          <w:color w:val="auto"/>
          <w:sz w:val="20"/>
          <w:szCs w:val="20"/>
        </w:rPr>
      </w:pPr>
    </w:p>
    <w:p w:rsidR="008C5B89" w:rsidRPr="00645652" w:rsidRDefault="008C5B89" w:rsidP="008C5B8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8C5B89" w:rsidRPr="008C5B89" w:rsidRDefault="008C5B89" w:rsidP="008C5B8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r w:rsidRPr="00645652">
        <w:rPr>
          <w:rFonts w:ascii="Times New Roman" w:eastAsia="Times New Roman" w:hAnsi="Times New Roman" w:cs="Times New Roman"/>
          <w:b/>
          <w:bCs/>
          <w:color w:val="auto"/>
        </w:rPr>
        <w:t>WYKAZ WYKONANYCH PRZEZ WYKONAWC</w:t>
      </w:r>
      <w:r w:rsidRPr="00A6096E">
        <w:rPr>
          <w:rFonts w:ascii="TimesNewRoman" w:eastAsia="TimesNewRoman" w:hAnsi="Times New Roman" w:cs="TimesNewRoman" w:hint="eastAsia"/>
          <w:b/>
          <w:color w:val="auto"/>
        </w:rPr>
        <w:t>Ę</w:t>
      </w:r>
      <w:r w:rsidRPr="00A6096E">
        <w:rPr>
          <w:rFonts w:ascii="TimesNewRoman" w:eastAsia="TimesNewRoman" w:hAnsi="Times New Roman" w:cs="TimesNewRoman"/>
          <w:b/>
          <w:color w:val="auto"/>
        </w:rPr>
        <w:t xml:space="preserve"> </w:t>
      </w:r>
      <w:r w:rsidRPr="00645652">
        <w:rPr>
          <w:rFonts w:ascii="Times New Roman" w:eastAsia="Times New Roman" w:hAnsi="Times New Roman" w:cs="Times New Roman"/>
          <w:b/>
          <w:bCs/>
        </w:rPr>
        <w:t xml:space="preserve">USŁUG </w:t>
      </w:r>
      <w:r>
        <w:rPr>
          <w:rFonts w:ascii="Times New Roman" w:eastAsia="Times New Roman" w:hAnsi="Times New Roman" w:cs="Times New Roman"/>
          <w:b/>
          <w:bCs/>
          <w:color w:val="auto"/>
        </w:rPr>
        <w:t>SPRZĄTANIA</w:t>
      </w:r>
    </w:p>
    <w:p w:rsidR="008C5B89" w:rsidRPr="00A6096E" w:rsidRDefault="008C5B89" w:rsidP="008C5B8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A6096E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w okresie ostatnich trzech lat (a je</w:t>
      </w:r>
      <w:r w:rsidRPr="00A6096E">
        <w:rPr>
          <w:rFonts w:ascii="TimesNewRoman" w:eastAsia="TimesNewRoman" w:hAnsi="Times New Roman" w:cs="TimesNewRoman"/>
          <w:color w:val="auto"/>
          <w:sz w:val="20"/>
          <w:szCs w:val="20"/>
        </w:rPr>
        <w:t>ż</w:t>
      </w:r>
      <w:r w:rsidRPr="00A6096E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eli okres prowadzenia działalno</w:t>
      </w:r>
      <w:r w:rsidRPr="00A6096E">
        <w:rPr>
          <w:rFonts w:ascii="TimesNewRoman" w:eastAsia="TimesNewRoman" w:hAnsi="Times New Roman" w:cs="TimesNewRoman" w:hint="eastAsia"/>
          <w:color w:val="auto"/>
          <w:sz w:val="20"/>
          <w:szCs w:val="20"/>
        </w:rPr>
        <w:t>ś</w:t>
      </w:r>
      <w:r w:rsidRPr="00A6096E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ci jest krótszy, to w tym okresie)</w:t>
      </w:r>
    </w:p>
    <w:p w:rsidR="008C5B89" w:rsidRPr="00645652" w:rsidRDefault="008C5B89" w:rsidP="008C5B8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8C5B89" w:rsidRPr="00CE1C45" w:rsidRDefault="008C5B89" w:rsidP="008C5B89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/>
          <w:color w:val="auto"/>
        </w:rPr>
      </w:pPr>
    </w:p>
    <w:p w:rsidR="008C5B89" w:rsidRPr="00CE1C45" w:rsidRDefault="008C5B89" w:rsidP="008C5B89">
      <w:pPr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</w:rPr>
      </w:pPr>
      <w:r w:rsidRPr="00CE1C45">
        <w:rPr>
          <w:rFonts w:ascii="Times New Roman" w:eastAsia="Times New Roman" w:hAnsi="Times New Roman" w:cs="Times New Roman"/>
          <w:b/>
          <w:color w:val="auto"/>
        </w:rPr>
        <w:t>WYKONAWCA:</w:t>
      </w:r>
    </w:p>
    <w:p w:rsidR="008C5B89" w:rsidRPr="00645652" w:rsidRDefault="008C5B89" w:rsidP="008C5B89">
      <w:pPr>
        <w:ind w:left="720"/>
        <w:rPr>
          <w:rFonts w:ascii="Times New Roman" w:eastAsia="Times New Roman" w:hAnsi="Times New Roman" w:cs="Times New Roman"/>
          <w:color w:val="auto"/>
        </w:rPr>
      </w:pPr>
      <w:r w:rsidRPr="00645652">
        <w:rPr>
          <w:rFonts w:ascii="Times New Roman" w:eastAsia="Times New Roman" w:hAnsi="Times New Roman" w:cs="Times New Roman"/>
          <w:color w:val="auto"/>
        </w:rPr>
        <w:t>Nazwa(y) Wykonawcy(ów)………..………………………………………………….</w:t>
      </w:r>
    </w:p>
    <w:p w:rsidR="008C5B89" w:rsidRPr="00645652" w:rsidRDefault="008C5B89" w:rsidP="008C5B89">
      <w:pPr>
        <w:ind w:left="720"/>
        <w:rPr>
          <w:rFonts w:ascii="Times New Roman" w:eastAsia="Times New Roman" w:hAnsi="Times New Roman" w:cs="Times New Roman"/>
          <w:color w:val="auto"/>
        </w:rPr>
      </w:pPr>
      <w:r w:rsidRPr="00645652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…………</w:t>
      </w:r>
    </w:p>
    <w:p w:rsidR="008C5B89" w:rsidRPr="00645652" w:rsidRDefault="008C5B89" w:rsidP="008C5B89">
      <w:pPr>
        <w:numPr>
          <w:ilvl w:val="0"/>
          <w:numId w:val="23"/>
        </w:numPr>
        <w:rPr>
          <w:rFonts w:ascii="Times New Roman" w:eastAsia="Times New Roman" w:hAnsi="Times New Roman" w:cs="Times New Roman"/>
          <w:color w:val="auto"/>
        </w:rPr>
      </w:pPr>
      <w:r w:rsidRPr="00645652">
        <w:rPr>
          <w:rFonts w:ascii="Times New Roman" w:eastAsia="Times New Roman" w:hAnsi="Times New Roman" w:cs="Times New Roman"/>
          <w:color w:val="auto"/>
        </w:rPr>
        <w:t>Aktualny adres Wykonawcy(ów) …………………………………………………………………………………………</w:t>
      </w:r>
    </w:p>
    <w:p w:rsidR="008C5B89" w:rsidRPr="00645652" w:rsidRDefault="008C5B89" w:rsidP="008C5B89">
      <w:pPr>
        <w:ind w:left="720"/>
        <w:rPr>
          <w:rFonts w:ascii="Times New Roman" w:eastAsia="Times New Roman" w:hAnsi="Times New Roman" w:cs="Times New Roman"/>
          <w:color w:val="auto"/>
        </w:rPr>
      </w:pPr>
      <w:r w:rsidRPr="00645652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…………</w:t>
      </w:r>
    </w:p>
    <w:p w:rsidR="008C5B89" w:rsidRPr="008C5B89" w:rsidRDefault="008C5B89" w:rsidP="008C5B89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645652">
        <w:rPr>
          <w:rFonts w:ascii="Times New Roman" w:eastAsia="Times New Roman" w:hAnsi="Times New Roman" w:cs="Times New Roman"/>
          <w:color w:val="auto"/>
        </w:rPr>
        <w:t xml:space="preserve">Składając ofertę na usługę </w:t>
      </w:r>
      <w:r>
        <w:rPr>
          <w:rFonts w:ascii="Times New Roman" w:eastAsia="Times New Roman" w:hAnsi="Times New Roman" w:cs="Times New Roman"/>
          <w:color w:val="auto"/>
        </w:rPr>
        <w:t>sprzątani przedkładam/</w:t>
      </w:r>
      <w:r w:rsidRPr="00645652">
        <w:rPr>
          <w:rFonts w:ascii="Times New Roman" w:eastAsia="Times New Roman" w:hAnsi="Times New Roman" w:cs="Times New Roman"/>
          <w:color w:val="auto"/>
        </w:rPr>
        <w:t xml:space="preserve"> przedkładamy wykaz wykonanych usług, w zakresie niezbędnym do</w:t>
      </w:r>
      <w:r>
        <w:rPr>
          <w:rFonts w:ascii="Times New Roman" w:eastAsia="Times New Roman" w:hAnsi="Times New Roman" w:cs="Times New Roman"/>
          <w:color w:val="auto"/>
        </w:rPr>
        <w:t xml:space="preserve"> wykazania spełnienia warunku w </w:t>
      </w:r>
      <w:r w:rsidRPr="00645652">
        <w:rPr>
          <w:rFonts w:ascii="Times New Roman" w:eastAsia="Times New Roman" w:hAnsi="Times New Roman" w:cs="Times New Roman"/>
          <w:color w:val="auto"/>
        </w:rPr>
        <w:t xml:space="preserve">zakresie </w:t>
      </w:r>
      <w:r w:rsidRPr="008C5B89">
        <w:rPr>
          <w:rFonts w:ascii="Times New Roman" w:eastAsia="Times New Roman" w:hAnsi="Times New Roman" w:cs="Times New Roman"/>
          <w:bCs/>
          <w:color w:val="auto"/>
        </w:rPr>
        <w:t>zdolności technicznej lub zawodowej</w:t>
      </w:r>
      <w:r w:rsidRPr="008C5B89">
        <w:rPr>
          <w:rFonts w:ascii="Times New Roman" w:eastAsia="Times New Roman" w:hAnsi="Times New Roman" w:cs="Times New Roman"/>
          <w:color w:val="auto"/>
        </w:rPr>
        <w:t>:</w:t>
      </w:r>
    </w:p>
    <w:p w:rsidR="008C5B89" w:rsidRDefault="008C5B89" w:rsidP="008C5B89">
      <w:pPr>
        <w:pStyle w:val="Teksttreci0"/>
        <w:shd w:val="clear" w:color="auto" w:fill="auto"/>
        <w:tabs>
          <w:tab w:val="left" w:pos="226"/>
          <w:tab w:val="left" w:pos="5645"/>
        </w:tabs>
        <w:spacing w:before="0" w:after="0" w:line="240" w:lineRule="auto"/>
        <w:ind w:firstLine="0"/>
        <w:jc w:val="both"/>
        <w:rPr>
          <w:color w:val="auto"/>
          <w:sz w:val="20"/>
          <w:szCs w:val="20"/>
        </w:rPr>
      </w:pPr>
    </w:p>
    <w:tbl>
      <w:tblPr>
        <w:tblW w:w="515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2294"/>
        <w:gridCol w:w="2055"/>
        <w:gridCol w:w="2089"/>
        <w:gridCol w:w="2367"/>
      </w:tblGrid>
      <w:tr w:rsidR="008C5B89" w:rsidRPr="00645652" w:rsidTr="0065213B">
        <w:trPr>
          <w:trHeight w:val="7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6B" w:rsidRDefault="008C5B89" w:rsidP="0065213B">
            <w:pPr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645652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</w:rPr>
              <w:t xml:space="preserve">W tym wykaz </w:t>
            </w:r>
            <w:r w:rsidRPr="00645652"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</w:rPr>
              <w:t xml:space="preserve">co najmniej dwóch usług, dotyczących 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</w:rPr>
              <w:t>USŁUG SPRZĄTANIA</w:t>
            </w:r>
            <w:r w:rsidR="00D775F4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Pr="0064565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z których </w:t>
            </w: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każda</w:t>
            </w:r>
            <w:r w:rsidRPr="0064565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ma wartość nie mniejszą </w:t>
            </w:r>
          </w:p>
          <w:p w:rsidR="008C5B89" w:rsidRPr="00645652" w:rsidRDefault="008C5B89" w:rsidP="0065213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</w:rPr>
            </w:pPr>
            <w:r w:rsidRPr="0064565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645652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  <w:t xml:space="preserve">niż </w:t>
            </w:r>
            <w:r w:rsidR="00D775F4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  <w:t>45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  <w:t xml:space="preserve"> 000</w:t>
            </w:r>
            <w:r w:rsidRPr="00645652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  <w:t xml:space="preserve"> PLN brutto.</w:t>
            </w:r>
          </w:p>
        </w:tc>
      </w:tr>
      <w:tr w:rsidR="008C5B89" w:rsidRPr="00645652" w:rsidTr="0065213B">
        <w:trPr>
          <w:trHeight w:val="7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89" w:rsidRPr="00645652" w:rsidRDefault="008C5B89" w:rsidP="0065213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</w:rPr>
            </w:pPr>
            <w:r w:rsidRPr="00645652"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</w:rPr>
              <w:t>Lp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89" w:rsidRPr="00645652" w:rsidRDefault="008C5B89" w:rsidP="0065213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  <w:u w:val="single"/>
              </w:rPr>
            </w:pPr>
            <w:r w:rsidRPr="00645652"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</w:rPr>
              <w:t xml:space="preserve">Przedmiot wykonanej/wykonywanej usługi </w:t>
            </w:r>
            <w:r w:rsidRPr="006456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samodzielnie lub przez podmiot udostępniający doświadczenie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89" w:rsidRPr="00645652" w:rsidRDefault="008C5B89" w:rsidP="0065213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</w:rPr>
            </w:pPr>
            <w:r w:rsidRPr="00645652"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</w:rPr>
              <w:t>Okres wykonania/ wykonywania</w:t>
            </w:r>
          </w:p>
          <w:p w:rsidR="008C5B89" w:rsidRPr="00645652" w:rsidRDefault="008C5B89" w:rsidP="0065213B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64565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od (dzień – miesiąc -rok)</w:t>
            </w:r>
          </w:p>
          <w:p w:rsidR="008C5B89" w:rsidRPr="00645652" w:rsidRDefault="008C5B89" w:rsidP="0065213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</w:rPr>
            </w:pPr>
            <w:r w:rsidRPr="0064565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- do (dzień – miesiąc -rok)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89" w:rsidRPr="00645652" w:rsidRDefault="008C5B89" w:rsidP="0065213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</w:rPr>
            </w:pPr>
            <w:r w:rsidRPr="00645652"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</w:rPr>
              <w:t>Wartość brutto wykonanej/wykonywanej usługi w PLN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89" w:rsidRPr="00645652" w:rsidRDefault="008C5B89" w:rsidP="0065213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</w:rPr>
            </w:pPr>
            <w:r w:rsidRPr="00645652"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</w:rPr>
              <w:t>Podmiot, na rzecz którego usługi zostały wykonane/są wykonywane</w:t>
            </w:r>
          </w:p>
          <w:p w:rsidR="008C5B89" w:rsidRPr="00645652" w:rsidRDefault="008C5B89" w:rsidP="0065213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 w:rsidRPr="00645652"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</w:rPr>
              <w:t>(nazwa, adres)</w:t>
            </w:r>
          </w:p>
        </w:tc>
      </w:tr>
      <w:tr w:rsidR="008C5B89" w:rsidRPr="00645652" w:rsidTr="0065213B">
        <w:trPr>
          <w:trHeight w:val="92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9" w:rsidRPr="00645652" w:rsidRDefault="008C5B89" w:rsidP="0065213B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8C5B89" w:rsidRPr="00645652" w:rsidRDefault="008C5B89" w:rsidP="0065213B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64565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</w:t>
            </w:r>
          </w:p>
          <w:p w:rsidR="008C5B89" w:rsidRPr="00645652" w:rsidRDefault="008C5B89" w:rsidP="0065213B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9" w:rsidRPr="00645652" w:rsidRDefault="008C5B89" w:rsidP="0065213B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9" w:rsidRPr="00645652" w:rsidRDefault="008C5B89" w:rsidP="0065213B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9" w:rsidRPr="00645652" w:rsidRDefault="008C5B89" w:rsidP="0065213B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9" w:rsidRPr="00645652" w:rsidRDefault="008C5B89" w:rsidP="0065213B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C5B89" w:rsidRPr="00645652" w:rsidTr="0065213B">
        <w:trPr>
          <w:trHeight w:val="92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89" w:rsidRPr="00645652" w:rsidRDefault="008C5B89" w:rsidP="0065213B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64565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9" w:rsidRPr="00645652" w:rsidRDefault="008C5B89" w:rsidP="0065213B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9" w:rsidRPr="00645652" w:rsidRDefault="008C5B89" w:rsidP="0065213B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9" w:rsidRPr="00645652" w:rsidRDefault="008C5B89" w:rsidP="0065213B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9" w:rsidRPr="00645652" w:rsidRDefault="008C5B89" w:rsidP="0065213B">
            <w:pPr>
              <w:keepNext/>
              <w:ind w:right="33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bdr w:val="single" w:sz="4" w:space="0" w:color="auto" w:frame="1"/>
              </w:rPr>
            </w:pPr>
          </w:p>
        </w:tc>
      </w:tr>
    </w:tbl>
    <w:p w:rsidR="008C5B89" w:rsidRPr="00645652" w:rsidRDefault="008C5B89" w:rsidP="008C5B89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8C5B89" w:rsidRPr="00645652" w:rsidRDefault="008C5B89" w:rsidP="008C5B89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645652">
        <w:rPr>
          <w:rFonts w:ascii="Times New Roman" w:eastAsia="Times New Roman" w:hAnsi="Times New Roman" w:cs="Times New Roman"/>
          <w:b/>
          <w:color w:val="auto"/>
        </w:rPr>
        <w:t>Oświadczam/my że:</w:t>
      </w:r>
    </w:p>
    <w:p w:rsidR="008C5B89" w:rsidRPr="00645652" w:rsidRDefault="008C5B89" w:rsidP="008C5B89">
      <w:pPr>
        <w:jc w:val="both"/>
        <w:rPr>
          <w:rFonts w:ascii="Times New Roman" w:eastAsia="Times New Roman" w:hAnsi="Times New Roman" w:cs="Times New Roman"/>
          <w:color w:val="auto"/>
        </w:rPr>
      </w:pPr>
      <w:r w:rsidRPr="00645652">
        <w:rPr>
          <w:rFonts w:ascii="Times New Roman" w:eastAsia="Times New Roman" w:hAnsi="Times New Roman" w:cs="Times New Roman"/>
          <w:color w:val="auto"/>
        </w:rPr>
        <w:t>poz. ………. wykazu stanowi doświadczenie Wykonawcy składającego ofertę,</w:t>
      </w:r>
    </w:p>
    <w:p w:rsidR="008C5B89" w:rsidRPr="00645652" w:rsidRDefault="008C5B89" w:rsidP="008C5B89">
      <w:pPr>
        <w:jc w:val="both"/>
        <w:rPr>
          <w:rFonts w:ascii="Times New Roman" w:eastAsia="Times New Roman" w:hAnsi="Times New Roman" w:cs="Times New Roman"/>
          <w:color w:val="auto"/>
        </w:rPr>
      </w:pPr>
      <w:r w:rsidRPr="00645652">
        <w:rPr>
          <w:rFonts w:ascii="Times New Roman" w:eastAsia="Times New Roman" w:hAnsi="Times New Roman" w:cs="Times New Roman"/>
          <w:color w:val="auto"/>
        </w:rPr>
        <w:t>poz. ..……</w:t>
      </w:r>
      <w:r>
        <w:rPr>
          <w:rFonts w:ascii="Times New Roman" w:eastAsia="Times New Roman" w:hAnsi="Times New Roman" w:cs="Times New Roman"/>
          <w:color w:val="auto"/>
        </w:rPr>
        <w:t>.</w:t>
      </w:r>
      <w:r w:rsidRPr="00645652">
        <w:rPr>
          <w:rFonts w:ascii="Times New Roman" w:eastAsia="Times New Roman" w:hAnsi="Times New Roman" w:cs="Times New Roman"/>
          <w:color w:val="auto"/>
        </w:rPr>
        <w:t>. wykazu jest doświadczeniem oddanym do dyspozycji przez inny/inne podmiot/y, na potwierdzenie czego załączam/my pisemne zobowiązanie tego/tych podmiotu/ów do oddania do dyspozycji swoich zasobów.</w:t>
      </w:r>
    </w:p>
    <w:p w:rsidR="008C5B89" w:rsidRPr="00645652" w:rsidRDefault="008C5B89" w:rsidP="008C5B89">
      <w:pPr>
        <w:jc w:val="both"/>
        <w:rPr>
          <w:rFonts w:ascii="Times New Roman" w:eastAsia="Calibri" w:hAnsi="Times New Roman" w:cs="Times New Roman"/>
          <w:i/>
          <w:color w:val="auto"/>
          <w:sz w:val="20"/>
          <w:szCs w:val="20"/>
          <w:u w:val="single"/>
        </w:rPr>
      </w:pPr>
    </w:p>
    <w:p w:rsidR="008C5B89" w:rsidRPr="00645652" w:rsidRDefault="008C5B89" w:rsidP="008C5B89">
      <w:p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8C5B89" w:rsidRPr="00645652" w:rsidRDefault="008C5B89" w:rsidP="008C5B89">
      <w:p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8C5B89" w:rsidRPr="00645652" w:rsidRDefault="008C5B89" w:rsidP="008C5B89">
      <w:pPr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8C5B89" w:rsidRPr="00645652" w:rsidRDefault="008C5B89" w:rsidP="008C5B89">
      <w:pPr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0"/>
      </w:tblGrid>
      <w:tr w:rsidR="008C5B89" w:rsidRPr="00645652" w:rsidTr="0065213B">
        <w:trPr>
          <w:jc w:val="center"/>
        </w:trPr>
        <w:tc>
          <w:tcPr>
            <w:tcW w:w="1814" w:type="pct"/>
            <w:vAlign w:val="center"/>
            <w:hideMark/>
          </w:tcPr>
          <w:p w:rsidR="008C5B89" w:rsidRPr="00645652" w:rsidRDefault="008C5B89" w:rsidP="006521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645652">
              <w:rPr>
                <w:rFonts w:ascii="Times New Roman" w:eastAsia="Times New Roman" w:hAnsi="Times New Roman" w:cs="Times New Roman"/>
                <w:color w:val="auto"/>
                <w:sz w:val="28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:rsidR="008C5B89" w:rsidRPr="00645652" w:rsidRDefault="008C5B89" w:rsidP="006521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645652">
              <w:rPr>
                <w:rFonts w:ascii="Times New Roman" w:eastAsia="Times New Roman" w:hAnsi="Times New Roman" w:cs="Times New Roman"/>
                <w:color w:val="auto"/>
                <w:sz w:val="28"/>
              </w:rPr>
              <w:t>……………………………………..</w:t>
            </w:r>
          </w:p>
        </w:tc>
      </w:tr>
      <w:tr w:rsidR="008C5B89" w:rsidRPr="00645652" w:rsidTr="0065213B">
        <w:trPr>
          <w:jc w:val="center"/>
        </w:trPr>
        <w:tc>
          <w:tcPr>
            <w:tcW w:w="1814" w:type="pct"/>
            <w:vAlign w:val="center"/>
            <w:hideMark/>
          </w:tcPr>
          <w:p w:rsidR="008C5B89" w:rsidRPr="00645652" w:rsidRDefault="008C5B89" w:rsidP="006521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56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:rsidR="008C5B89" w:rsidRPr="00645652" w:rsidRDefault="008C5B89" w:rsidP="006521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6456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pis(y) osoby(osób) upoważnionej(</w:t>
            </w:r>
            <w:proofErr w:type="spellStart"/>
            <w:r w:rsidRPr="006456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ch</w:t>
            </w:r>
            <w:proofErr w:type="spellEnd"/>
            <w:r w:rsidRPr="006456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5B18DC" w:rsidRDefault="005B18DC" w:rsidP="003C5C73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B18DC" w:rsidRDefault="005B18DC" w:rsidP="003C5C73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B18DC" w:rsidRDefault="005B18DC" w:rsidP="003C5C73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B18DC" w:rsidRDefault="005B18DC" w:rsidP="003C5C73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B18DC" w:rsidRDefault="005B18DC" w:rsidP="003C5C73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B18DC" w:rsidRPr="003C5C73" w:rsidRDefault="005B18DC" w:rsidP="003C5C73">
      <w:pPr>
        <w:rPr>
          <w:rFonts w:ascii="Times New Roman" w:eastAsia="Times New Roman" w:hAnsi="Times New Roman" w:cs="Times New Roman"/>
        </w:rPr>
        <w:sectPr w:rsidR="005B18DC" w:rsidRPr="003C5C73" w:rsidSect="00674E3F">
          <w:type w:val="continuous"/>
          <w:pgSz w:w="11907" w:h="16840"/>
          <w:pgMar w:top="1100" w:right="1418" w:bottom="1418" w:left="1418" w:header="709" w:footer="709" w:gutter="0"/>
          <w:cols w:space="708"/>
        </w:sectPr>
      </w:pPr>
    </w:p>
    <w:p w:rsidR="005B18DC" w:rsidRDefault="005B18DC" w:rsidP="00BF724E">
      <w:pPr>
        <w:rPr>
          <w:color w:val="auto"/>
          <w:sz w:val="20"/>
          <w:szCs w:val="20"/>
        </w:rPr>
      </w:pPr>
      <w:bookmarkStart w:id="0" w:name="_GoBack"/>
      <w:bookmarkEnd w:id="0"/>
    </w:p>
    <w:sectPr w:rsidR="005B18DC" w:rsidSect="00D6198F">
      <w:headerReference w:type="default" r:id="rId8"/>
      <w:type w:val="continuous"/>
      <w:pgSz w:w="11905" w:h="16837"/>
      <w:pgMar w:top="1189" w:right="1400" w:bottom="1815" w:left="1289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6E2" w:rsidRDefault="008246E2" w:rsidP="001C15AD">
      <w:r>
        <w:separator/>
      </w:r>
    </w:p>
  </w:endnote>
  <w:endnote w:type="continuationSeparator" w:id="0">
    <w:p w:rsidR="008246E2" w:rsidRDefault="008246E2" w:rsidP="001C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6E2" w:rsidRDefault="008246E2"/>
  </w:footnote>
  <w:footnote w:type="continuationSeparator" w:id="0">
    <w:p w:rsidR="008246E2" w:rsidRDefault="008246E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573273"/>
      <w:docPartObj>
        <w:docPartGallery w:val="Page Numbers (Top of Page)"/>
        <w:docPartUnique/>
      </w:docPartObj>
    </w:sdtPr>
    <w:sdtEndPr/>
    <w:sdtContent>
      <w:p w:rsidR="00C7600A" w:rsidRDefault="00C7600A">
        <w:pPr>
          <w:pStyle w:val="Nagwek"/>
          <w:jc w:val="center"/>
        </w:pPr>
      </w:p>
      <w:p w:rsidR="00C7600A" w:rsidRDefault="008246E2">
        <w:pPr>
          <w:pStyle w:val="Nagwek"/>
          <w:jc w:val="center"/>
        </w:pPr>
      </w:p>
    </w:sdtContent>
  </w:sdt>
  <w:p w:rsidR="00C7600A" w:rsidRDefault="00C760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542"/>
    <w:multiLevelType w:val="hybridMultilevel"/>
    <w:tmpl w:val="5B427AC6"/>
    <w:lvl w:ilvl="0" w:tplc="630075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932AFB4">
      <w:start w:val="1"/>
      <w:numFmt w:val="decimal"/>
      <w:lvlText w:val="%2)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78C5"/>
    <w:multiLevelType w:val="hybridMultilevel"/>
    <w:tmpl w:val="68226612"/>
    <w:lvl w:ilvl="0" w:tplc="D6E8162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AB323E"/>
    <w:multiLevelType w:val="hybridMultilevel"/>
    <w:tmpl w:val="B5786614"/>
    <w:lvl w:ilvl="0" w:tplc="C5C22B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3479A1"/>
    <w:multiLevelType w:val="hybridMultilevel"/>
    <w:tmpl w:val="B00AFED0"/>
    <w:lvl w:ilvl="0" w:tplc="979E11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D433DB"/>
    <w:multiLevelType w:val="multilevel"/>
    <w:tmpl w:val="B4EE7D48"/>
    <w:lvl w:ilvl="0">
      <w:start w:val="1"/>
      <w:numFmt w:val="decimal"/>
      <w:pStyle w:val="Nagwek1"/>
      <w:lvlText w:val="%1."/>
      <w:lvlJc w:val="left"/>
      <w:pPr>
        <w:ind w:left="67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2."/>
      <w:lvlJc w:val="left"/>
      <w:pPr>
        <w:ind w:left="816" w:hanging="576"/>
      </w:pPr>
      <w:rPr>
        <w:rFonts w:ascii="Arial" w:eastAsia="Times New Roman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ind w:left="144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singl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984" w:hanging="864"/>
      </w:pPr>
      <w:rPr>
        <w:rFonts w:ascii="Times New Roman" w:hAnsi="Times New Roman" w:cs="Times New Roman"/>
        <w:b w:val="0"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singl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E92A9F"/>
    <w:multiLevelType w:val="hybridMultilevel"/>
    <w:tmpl w:val="A06E4D2A"/>
    <w:lvl w:ilvl="0" w:tplc="43A2F102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83F87"/>
    <w:multiLevelType w:val="hybridMultilevel"/>
    <w:tmpl w:val="5B74D962"/>
    <w:lvl w:ilvl="0" w:tplc="B5261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460C0"/>
    <w:multiLevelType w:val="hybridMultilevel"/>
    <w:tmpl w:val="0FBAA6F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6701F"/>
    <w:multiLevelType w:val="hybridMultilevel"/>
    <w:tmpl w:val="E946B4F4"/>
    <w:lvl w:ilvl="0" w:tplc="AD9A847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CF54E4"/>
    <w:multiLevelType w:val="hybridMultilevel"/>
    <w:tmpl w:val="D4A0811E"/>
    <w:lvl w:ilvl="0" w:tplc="DBB2CE8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2E4500"/>
    <w:multiLevelType w:val="hybridMultilevel"/>
    <w:tmpl w:val="B1D85FCC"/>
    <w:lvl w:ilvl="0" w:tplc="50343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3156C"/>
    <w:multiLevelType w:val="hybridMultilevel"/>
    <w:tmpl w:val="67909A6C"/>
    <w:lvl w:ilvl="0" w:tplc="DF707F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206DD"/>
    <w:multiLevelType w:val="hybridMultilevel"/>
    <w:tmpl w:val="1400A342"/>
    <w:lvl w:ilvl="0" w:tplc="3B9AF12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8345D83"/>
    <w:multiLevelType w:val="hybridMultilevel"/>
    <w:tmpl w:val="55BEE69C"/>
    <w:lvl w:ilvl="0" w:tplc="8C52C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429C4"/>
    <w:multiLevelType w:val="hybridMultilevel"/>
    <w:tmpl w:val="FE2A3274"/>
    <w:lvl w:ilvl="0" w:tplc="3848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1C6658"/>
    <w:multiLevelType w:val="hybridMultilevel"/>
    <w:tmpl w:val="05D63482"/>
    <w:lvl w:ilvl="0" w:tplc="BD12DA1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D685B"/>
    <w:multiLevelType w:val="hybridMultilevel"/>
    <w:tmpl w:val="7DB63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688"/>
    <w:multiLevelType w:val="hybridMultilevel"/>
    <w:tmpl w:val="C2804750"/>
    <w:lvl w:ilvl="0" w:tplc="A2A2A5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4B041D15"/>
    <w:multiLevelType w:val="hybridMultilevel"/>
    <w:tmpl w:val="B232D81E"/>
    <w:lvl w:ilvl="0" w:tplc="43A2F102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7E04AD"/>
    <w:multiLevelType w:val="hybridMultilevel"/>
    <w:tmpl w:val="707CDF44"/>
    <w:lvl w:ilvl="0" w:tplc="98AA21B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3121058"/>
    <w:multiLevelType w:val="hybridMultilevel"/>
    <w:tmpl w:val="7D6E87A8"/>
    <w:lvl w:ilvl="0" w:tplc="9F7CC9D4">
      <w:start w:val="1"/>
      <w:numFmt w:val="decimal"/>
      <w:lvlText w:val="%1)"/>
      <w:lvlJc w:val="left"/>
      <w:pPr>
        <w:ind w:left="1440" w:hanging="360"/>
      </w:pPr>
      <w:rPr>
        <w:rFonts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465CD3"/>
    <w:multiLevelType w:val="hybridMultilevel"/>
    <w:tmpl w:val="45B24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D7D23"/>
    <w:multiLevelType w:val="hybridMultilevel"/>
    <w:tmpl w:val="2A6AA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D4709"/>
    <w:multiLevelType w:val="hybridMultilevel"/>
    <w:tmpl w:val="A5D4579C"/>
    <w:lvl w:ilvl="0" w:tplc="7CB22512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E7FC6"/>
    <w:multiLevelType w:val="hybridMultilevel"/>
    <w:tmpl w:val="6EA892E0"/>
    <w:lvl w:ilvl="0" w:tplc="3F9CC10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C7296"/>
    <w:multiLevelType w:val="hybridMultilevel"/>
    <w:tmpl w:val="D0B65B80"/>
    <w:lvl w:ilvl="0" w:tplc="4D648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8C67C4"/>
    <w:multiLevelType w:val="hybridMultilevel"/>
    <w:tmpl w:val="98068280"/>
    <w:lvl w:ilvl="0" w:tplc="350459A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907D8C"/>
    <w:multiLevelType w:val="hybridMultilevel"/>
    <w:tmpl w:val="DB24B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109CF"/>
    <w:multiLevelType w:val="hybridMultilevel"/>
    <w:tmpl w:val="926A570E"/>
    <w:lvl w:ilvl="0" w:tplc="0ABC36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36DD5"/>
    <w:multiLevelType w:val="hybridMultilevel"/>
    <w:tmpl w:val="8F96D1FC"/>
    <w:lvl w:ilvl="0" w:tplc="3588F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202AB8"/>
    <w:multiLevelType w:val="hybridMultilevel"/>
    <w:tmpl w:val="8C065F5A"/>
    <w:lvl w:ilvl="0" w:tplc="9878D04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3E2BDD"/>
    <w:multiLevelType w:val="hybridMultilevel"/>
    <w:tmpl w:val="01F0BC52"/>
    <w:lvl w:ilvl="0" w:tplc="1F30BDC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C57FD"/>
    <w:multiLevelType w:val="hybridMultilevel"/>
    <w:tmpl w:val="634E25A0"/>
    <w:lvl w:ilvl="0" w:tplc="F18056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3240959"/>
    <w:multiLevelType w:val="hybridMultilevel"/>
    <w:tmpl w:val="748CBA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4A67E2"/>
    <w:multiLevelType w:val="hybridMultilevel"/>
    <w:tmpl w:val="D2A24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036A"/>
    <w:multiLevelType w:val="hybridMultilevel"/>
    <w:tmpl w:val="CA2A4CBE"/>
    <w:lvl w:ilvl="0" w:tplc="04150017">
      <w:start w:val="1"/>
      <w:numFmt w:val="lowerLetter"/>
      <w:lvlText w:val="%1)"/>
      <w:lvlJc w:val="left"/>
      <w:pPr>
        <w:ind w:left="324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7C784CF2"/>
    <w:multiLevelType w:val="hybridMultilevel"/>
    <w:tmpl w:val="DAA6A87E"/>
    <w:lvl w:ilvl="0" w:tplc="FFFFFFFF">
      <w:start w:val="1"/>
      <w:numFmt w:val="bullet"/>
      <w:lvlText w:val=""/>
      <w:lvlJc w:val="left"/>
      <w:pPr>
        <w:tabs>
          <w:tab w:val="num" w:pos="1306"/>
        </w:tabs>
        <w:ind w:left="1306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20"/>
        </w:tabs>
        <w:ind w:left="2041" w:hanging="397"/>
      </w:pPr>
      <w:rPr>
        <w:rFonts w:hint="default"/>
        <w:color w:val="000000"/>
      </w:rPr>
    </w:lvl>
    <w:lvl w:ilvl="2" w:tplc="FFFFFFFF" w:tentative="1">
      <w:start w:val="1"/>
      <w:numFmt w:val="bullet"/>
      <w:lvlText w:val=""/>
      <w:lvlJc w:val="left"/>
      <w:pPr>
        <w:tabs>
          <w:tab w:val="num" w:pos="2899"/>
        </w:tabs>
        <w:ind w:left="28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19"/>
        </w:tabs>
        <w:ind w:left="36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39"/>
        </w:tabs>
        <w:ind w:left="43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59"/>
        </w:tabs>
        <w:ind w:left="50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79"/>
        </w:tabs>
        <w:ind w:left="57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99"/>
        </w:tabs>
        <w:ind w:left="64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19"/>
        </w:tabs>
        <w:ind w:left="7219" w:hanging="360"/>
      </w:pPr>
      <w:rPr>
        <w:rFonts w:ascii="Wingdings" w:hAnsi="Wingdings" w:hint="default"/>
      </w:rPr>
    </w:lvl>
  </w:abstractNum>
  <w:abstractNum w:abstractNumId="38" w15:restartNumberingAfterBreak="0">
    <w:nsid w:val="7CB218F2"/>
    <w:multiLevelType w:val="hybridMultilevel"/>
    <w:tmpl w:val="20F2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41C94"/>
    <w:multiLevelType w:val="hybridMultilevel"/>
    <w:tmpl w:val="027A79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4"/>
  </w:num>
  <w:num w:numId="3">
    <w:abstractNumId w:val="32"/>
  </w:num>
  <w:num w:numId="4">
    <w:abstractNumId w:val="36"/>
  </w:num>
  <w:num w:numId="5">
    <w:abstractNumId w:val="7"/>
  </w:num>
  <w:num w:numId="6">
    <w:abstractNumId w:val="10"/>
  </w:num>
  <w:num w:numId="7">
    <w:abstractNumId w:val="3"/>
  </w:num>
  <w:num w:numId="8">
    <w:abstractNumId w:val="12"/>
  </w:num>
  <w:num w:numId="9">
    <w:abstractNumId w:val="2"/>
  </w:num>
  <w:num w:numId="10">
    <w:abstractNumId w:val="21"/>
  </w:num>
  <w:num w:numId="11">
    <w:abstractNumId w:val="6"/>
  </w:num>
  <w:num w:numId="12">
    <w:abstractNumId w:val="23"/>
  </w:num>
  <w:num w:numId="13">
    <w:abstractNumId w:val="20"/>
  </w:num>
  <w:num w:numId="14">
    <w:abstractNumId w:val="16"/>
  </w:num>
  <w:num w:numId="15">
    <w:abstractNumId w:val="28"/>
  </w:num>
  <w:num w:numId="16">
    <w:abstractNumId w:val="33"/>
  </w:num>
  <w:num w:numId="17">
    <w:abstractNumId w:val="25"/>
  </w:num>
  <w:num w:numId="18">
    <w:abstractNumId w:val="9"/>
  </w:num>
  <w:num w:numId="19">
    <w:abstractNumId w:val="14"/>
  </w:num>
  <w:num w:numId="20">
    <w:abstractNumId w:val="0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19"/>
  </w:num>
  <w:num w:numId="27">
    <w:abstractNumId w:val="5"/>
  </w:num>
  <w:num w:numId="28">
    <w:abstractNumId w:val="26"/>
  </w:num>
  <w:num w:numId="29">
    <w:abstractNumId w:val="30"/>
  </w:num>
  <w:num w:numId="30">
    <w:abstractNumId w:val="37"/>
  </w:num>
  <w:num w:numId="31">
    <w:abstractNumId w:val="15"/>
  </w:num>
  <w:num w:numId="32">
    <w:abstractNumId w:val="1"/>
  </w:num>
  <w:num w:numId="33">
    <w:abstractNumId w:val="11"/>
  </w:num>
  <w:num w:numId="34">
    <w:abstractNumId w:val="17"/>
  </w:num>
  <w:num w:numId="35">
    <w:abstractNumId w:val="38"/>
  </w:num>
  <w:num w:numId="36">
    <w:abstractNumId w:val="18"/>
  </w:num>
  <w:num w:numId="37">
    <w:abstractNumId w:val="29"/>
  </w:num>
  <w:num w:numId="38">
    <w:abstractNumId w:val="35"/>
  </w:num>
  <w:num w:numId="39">
    <w:abstractNumId w:val="8"/>
  </w:num>
  <w:num w:numId="40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AD"/>
    <w:rsid w:val="000001D3"/>
    <w:rsid w:val="000028C9"/>
    <w:rsid w:val="00003CAA"/>
    <w:rsid w:val="00004E2E"/>
    <w:rsid w:val="00011511"/>
    <w:rsid w:val="00013322"/>
    <w:rsid w:val="00023E98"/>
    <w:rsid w:val="00026AC2"/>
    <w:rsid w:val="00030509"/>
    <w:rsid w:val="00044853"/>
    <w:rsid w:val="00053D0F"/>
    <w:rsid w:val="00055286"/>
    <w:rsid w:val="00061369"/>
    <w:rsid w:val="0006457C"/>
    <w:rsid w:val="000646AC"/>
    <w:rsid w:val="00070A22"/>
    <w:rsid w:val="0007122F"/>
    <w:rsid w:val="00072823"/>
    <w:rsid w:val="000812A4"/>
    <w:rsid w:val="00081F73"/>
    <w:rsid w:val="00092AC5"/>
    <w:rsid w:val="00094E0D"/>
    <w:rsid w:val="000A00BD"/>
    <w:rsid w:val="000A0DBA"/>
    <w:rsid w:val="000A296B"/>
    <w:rsid w:val="000A40BD"/>
    <w:rsid w:val="000A5FE1"/>
    <w:rsid w:val="000A6F17"/>
    <w:rsid w:val="000A7238"/>
    <w:rsid w:val="000A725D"/>
    <w:rsid w:val="000B3096"/>
    <w:rsid w:val="000B590C"/>
    <w:rsid w:val="000B6D1D"/>
    <w:rsid w:val="000C0BBD"/>
    <w:rsid w:val="000C10EA"/>
    <w:rsid w:val="000C6A72"/>
    <w:rsid w:val="000D0C91"/>
    <w:rsid w:val="000D5BBB"/>
    <w:rsid w:val="000D67E0"/>
    <w:rsid w:val="000E0DDD"/>
    <w:rsid w:val="000E380F"/>
    <w:rsid w:val="000E3B52"/>
    <w:rsid w:val="000E3E88"/>
    <w:rsid w:val="000E5ACF"/>
    <w:rsid w:val="000E6683"/>
    <w:rsid w:val="000E6860"/>
    <w:rsid w:val="000F00E7"/>
    <w:rsid w:val="000F348C"/>
    <w:rsid w:val="00103530"/>
    <w:rsid w:val="00110353"/>
    <w:rsid w:val="00113062"/>
    <w:rsid w:val="00116A42"/>
    <w:rsid w:val="0011720F"/>
    <w:rsid w:val="00117E83"/>
    <w:rsid w:val="00120579"/>
    <w:rsid w:val="00130261"/>
    <w:rsid w:val="00132DF7"/>
    <w:rsid w:val="001373AD"/>
    <w:rsid w:val="00144D92"/>
    <w:rsid w:val="0014688A"/>
    <w:rsid w:val="00147F6D"/>
    <w:rsid w:val="00151B55"/>
    <w:rsid w:val="001523E5"/>
    <w:rsid w:val="00153B80"/>
    <w:rsid w:val="00154351"/>
    <w:rsid w:val="00160175"/>
    <w:rsid w:val="00162496"/>
    <w:rsid w:val="00162FBA"/>
    <w:rsid w:val="001705C1"/>
    <w:rsid w:val="00170AB5"/>
    <w:rsid w:val="0017183F"/>
    <w:rsid w:val="00171CE3"/>
    <w:rsid w:val="001817BA"/>
    <w:rsid w:val="0018223E"/>
    <w:rsid w:val="001846B3"/>
    <w:rsid w:val="0018629A"/>
    <w:rsid w:val="00190575"/>
    <w:rsid w:val="00191062"/>
    <w:rsid w:val="0019367A"/>
    <w:rsid w:val="00194A07"/>
    <w:rsid w:val="001A3993"/>
    <w:rsid w:val="001A7F39"/>
    <w:rsid w:val="001B0F84"/>
    <w:rsid w:val="001B5597"/>
    <w:rsid w:val="001B6FBE"/>
    <w:rsid w:val="001B7D0E"/>
    <w:rsid w:val="001C15AD"/>
    <w:rsid w:val="001C5E44"/>
    <w:rsid w:val="001C6CFA"/>
    <w:rsid w:val="001D0371"/>
    <w:rsid w:val="001D307F"/>
    <w:rsid w:val="001D40C7"/>
    <w:rsid w:val="001D6731"/>
    <w:rsid w:val="001E0860"/>
    <w:rsid w:val="001F0964"/>
    <w:rsid w:val="001F2D65"/>
    <w:rsid w:val="001F3CFE"/>
    <w:rsid w:val="001F6367"/>
    <w:rsid w:val="002040E8"/>
    <w:rsid w:val="002068A6"/>
    <w:rsid w:val="0021001A"/>
    <w:rsid w:val="0021224B"/>
    <w:rsid w:val="00215F0F"/>
    <w:rsid w:val="00220BDD"/>
    <w:rsid w:val="00222598"/>
    <w:rsid w:val="002237EE"/>
    <w:rsid w:val="00224E66"/>
    <w:rsid w:val="00230BCB"/>
    <w:rsid w:val="00232ED8"/>
    <w:rsid w:val="00233A5A"/>
    <w:rsid w:val="00234E79"/>
    <w:rsid w:val="00236256"/>
    <w:rsid w:val="002377FE"/>
    <w:rsid w:val="0024467D"/>
    <w:rsid w:val="002558A1"/>
    <w:rsid w:val="00261942"/>
    <w:rsid w:val="00263B05"/>
    <w:rsid w:val="002655B7"/>
    <w:rsid w:val="00273C8C"/>
    <w:rsid w:val="00284EA7"/>
    <w:rsid w:val="002917CE"/>
    <w:rsid w:val="002A57C1"/>
    <w:rsid w:val="002B3BFC"/>
    <w:rsid w:val="002B4453"/>
    <w:rsid w:val="002B6097"/>
    <w:rsid w:val="002C56B4"/>
    <w:rsid w:val="002D0F01"/>
    <w:rsid w:val="002D1BEA"/>
    <w:rsid w:val="002D1D62"/>
    <w:rsid w:val="002D1EA4"/>
    <w:rsid w:val="002D3E03"/>
    <w:rsid w:val="002D3FB6"/>
    <w:rsid w:val="002D561B"/>
    <w:rsid w:val="002D5D09"/>
    <w:rsid w:val="002E11B2"/>
    <w:rsid w:val="002E323D"/>
    <w:rsid w:val="002E3BA6"/>
    <w:rsid w:val="002E5871"/>
    <w:rsid w:val="002F0C5C"/>
    <w:rsid w:val="002F2D55"/>
    <w:rsid w:val="002F3248"/>
    <w:rsid w:val="002F353F"/>
    <w:rsid w:val="002F35C7"/>
    <w:rsid w:val="00307EBC"/>
    <w:rsid w:val="00310073"/>
    <w:rsid w:val="00311529"/>
    <w:rsid w:val="003122C0"/>
    <w:rsid w:val="0031281E"/>
    <w:rsid w:val="0031451C"/>
    <w:rsid w:val="003151D1"/>
    <w:rsid w:val="003156B8"/>
    <w:rsid w:val="00316912"/>
    <w:rsid w:val="00317334"/>
    <w:rsid w:val="00317D22"/>
    <w:rsid w:val="0033562A"/>
    <w:rsid w:val="0033777E"/>
    <w:rsid w:val="00343C75"/>
    <w:rsid w:val="00345246"/>
    <w:rsid w:val="003478CF"/>
    <w:rsid w:val="00347C7A"/>
    <w:rsid w:val="00351E88"/>
    <w:rsid w:val="00355909"/>
    <w:rsid w:val="0035612E"/>
    <w:rsid w:val="00356178"/>
    <w:rsid w:val="0036082E"/>
    <w:rsid w:val="00361618"/>
    <w:rsid w:val="0036358F"/>
    <w:rsid w:val="00365303"/>
    <w:rsid w:val="00366780"/>
    <w:rsid w:val="003677CA"/>
    <w:rsid w:val="0037374B"/>
    <w:rsid w:val="00376862"/>
    <w:rsid w:val="00382E2A"/>
    <w:rsid w:val="00387399"/>
    <w:rsid w:val="00390440"/>
    <w:rsid w:val="00390FAB"/>
    <w:rsid w:val="00392181"/>
    <w:rsid w:val="00395767"/>
    <w:rsid w:val="00396758"/>
    <w:rsid w:val="003A04FC"/>
    <w:rsid w:val="003A23F0"/>
    <w:rsid w:val="003A5230"/>
    <w:rsid w:val="003B07B0"/>
    <w:rsid w:val="003B1104"/>
    <w:rsid w:val="003B4817"/>
    <w:rsid w:val="003C56F1"/>
    <w:rsid w:val="003C5AED"/>
    <w:rsid w:val="003C5C73"/>
    <w:rsid w:val="003D37C2"/>
    <w:rsid w:val="003D3F23"/>
    <w:rsid w:val="003D7883"/>
    <w:rsid w:val="003E24E0"/>
    <w:rsid w:val="003E341E"/>
    <w:rsid w:val="003E54F3"/>
    <w:rsid w:val="003E61FC"/>
    <w:rsid w:val="003E7851"/>
    <w:rsid w:val="003F3894"/>
    <w:rsid w:val="0040145E"/>
    <w:rsid w:val="00401BF1"/>
    <w:rsid w:val="00405C72"/>
    <w:rsid w:val="004064CA"/>
    <w:rsid w:val="00406AC9"/>
    <w:rsid w:val="0041682C"/>
    <w:rsid w:val="004175EF"/>
    <w:rsid w:val="00417925"/>
    <w:rsid w:val="00426E74"/>
    <w:rsid w:val="00426FAB"/>
    <w:rsid w:val="00427433"/>
    <w:rsid w:val="00433680"/>
    <w:rsid w:val="00434AAD"/>
    <w:rsid w:val="0044044D"/>
    <w:rsid w:val="0044417A"/>
    <w:rsid w:val="00450EA4"/>
    <w:rsid w:val="004522DC"/>
    <w:rsid w:val="00464AA4"/>
    <w:rsid w:val="00464D6F"/>
    <w:rsid w:val="00474F3E"/>
    <w:rsid w:val="00476659"/>
    <w:rsid w:val="0047686A"/>
    <w:rsid w:val="004919AD"/>
    <w:rsid w:val="004969E9"/>
    <w:rsid w:val="004A0554"/>
    <w:rsid w:val="004A1AFB"/>
    <w:rsid w:val="004A2647"/>
    <w:rsid w:val="004A467A"/>
    <w:rsid w:val="004A4E19"/>
    <w:rsid w:val="004B0739"/>
    <w:rsid w:val="004B2528"/>
    <w:rsid w:val="004B5F21"/>
    <w:rsid w:val="004B64EE"/>
    <w:rsid w:val="004C3048"/>
    <w:rsid w:val="004C3C1E"/>
    <w:rsid w:val="004C60C3"/>
    <w:rsid w:val="004D0FC6"/>
    <w:rsid w:val="004D4B39"/>
    <w:rsid w:val="004D603D"/>
    <w:rsid w:val="004D6D56"/>
    <w:rsid w:val="004E30CA"/>
    <w:rsid w:val="004E47ED"/>
    <w:rsid w:val="004F22C3"/>
    <w:rsid w:val="004F2417"/>
    <w:rsid w:val="005041AB"/>
    <w:rsid w:val="0050632E"/>
    <w:rsid w:val="00507900"/>
    <w:rsid w:val="00526631"/>
    <w:rsid w:val="005276F0"/>
    <w:rsid w:val="00531209"/>
    <w:rsid w:val="00532393"/>
    <w:rsid w:val="005347C3"/>
    <w:rsid w:val="00541EC9"/>
    <w:rsid w:val="005421EB"/>
    <w:rsid w:val="00544CFB"/>
    <w:rsid w:val="005453FC"/>
    <w:rsid w:val="00546DDD"/>
    <w:rsid w:val="00546E3A"/>
    <w:rsid w:val="00547F2C"/>
    <w:rsid w:val="00550933"/>
    <w:rsid w:val="00553F16"/>
    <w:rsid w:val="00556635"/>
    <w:rsid w:val="00566CA6"/>
    <w:rsid w:val="0057113D"/>
    <w:rsid w:val="00573C0F"/>
    <w:rsid w:val="0058496D"/>
    <w:rsid w:val="00586F56"/>
    <w:rsid w:val="005A074B"/>
    <w:rsid w:val="005A1315"/>
    <w:rsid w:val="005A3F1E"/>
    <w:rsid w:val="005A538E"/>
    <w:rsid w:val="005B0F38"/>
    <w:rsid w:val="005B18DC"/>
    <w:rsid w:val="005B3C27"/>
    <w:rsid w:val="005B4C79"/>
    <w:rsid w:val="005B783D"/>
    <w:rsid w:val="005B7B0F"/>
    <w:rsid w:val="005C0EFE"/>
    <w:rsid w:val="005C14AD"/>
    <w:rsid w:val="005C1A9A"/>
    <w:rsid w:val="005C338E"/>
    <w:rsid w:val="005D3650"/>
    <w:rsid w:val="005D5FE9"/>
    <w:rsid w:val="005E4D82"/>
    <w:rsid w:val="005F118C"/>
    <w:rsid w:val="005F16A0"/>
    <w:rsid w:val="005F17A1"/>
    <w:rsid w:val="005F39C7"/>
    <w:rsid w:val="005F3CFB"/>
    <w:rsid w:val="005F55CC"/>
    <w:rsid w:val="005F650D"/>
    <w:rsid w:val="005F7DF3"/>
    <w:rsid w:val="00602C19"/>
    <w:rsid w:val="00603AD2"/>
    <w:rsid w:val="00604EC7"/>
    <w:rsid w:val="00607581"/>
    <w:rsid w:val="0061505C"/>
    <w:rsid w:val="006203A5"/>
    <w:rsid w:val="00622875"/>
    <w:rsid w:val="00627378"/>
    <w:rsid w:val="0063580F"/>
    <w:rsid w:val="006366CB"/>
    <w:rsid w:val="00640546"/>
    <w:rsid w:val="00640B3A"/>
    <w:rsid w:val="006412A0"/>
    <w:rsid w:val="006425D5"/>
    <w:rsid w:val="00642A2D"/>
    <w:rsid w:val="00645652"/>
    <w:rsid w:val="00647D6E"/>
    <w:rsid w:val="00650D30"/>
    <w:rsid w:val="00652027"/>
    <w:rsid w:val="00653ED6"/>
    <w:rsid w:val="00656327"/>
    <w:rsid w:val="006602D7"/>
    <w:rsid w:val="00663BAC"/>
    <w:rsid w:val="0066407E"/>
    <w:rsid w:val="00664264"/>
    <w:rsid w:val="006664B7"/>
    <w:rsid w:val="00667311"/>
    <w:rsid w:val="006678A9"/>
    <w:rsid w:val="00671FBF"/>
    <w:rsid w:val="00674E3F"/>
    <w:rsid w:val="00691A5D"/>
    <w:rsid w:val="006943A4"/>
    <w:rsid w:val="00697337"/>
    <w:rsid w:val="00697605"/>
    <w:rsid w:val="006C11BA"/>
    <w:rsid w:val="006C4BDC"/>
    <w:rsid w:val="006C5766"/>
    <w:rsid w:val="006C74C2"/>
    <w:rsid w:val="006D0DD6"/>
    <w:rsid w:val="006E0AE3"/>
    <w:rsid w:val="006E514F"/>
    <w:rsid w:val="006F61C5"/>
    <w:rsid w:val="007025DC"/>
    <w:rsid w:val="007037F9"/>
    <w:rsid w:val="00705CA2"/>
    <w:rsid w:val="00707373"/>
    <w:rsid w:val="007103C9"/>
    <w:rsid w:val="007115A5"/>
    <w:rsid w:val="00714212"/>
    <w:rsid w:val="0071645F"/>
    <w:rsid w:val="0071790D"/>
    <w:rsid w:val="007205B4"/>
    <w:rsid w:val="007206EC"/>
    <w:rsid w:val="00720BEB"/>
    <w:rsid w:val="00722F44"/>
    <w:rsid w:val="0072302D"/>
    <w:rsid w:val="007232DB"/>
    <w:rsid w:val="00733BFA"/>
    <w:rsid w:val="0073493D"/>
    <w:rsid w:val="00735CF0"/>
    <w:rsid w:val="00741D49"/>
    <w:rsid w:val="007428C0"/>
    <w:rsid w:val="00743B44"/>
    <w:rsid w:val="007506B3"/>
    <w:rsid w:val="00751C51"/>
    <w:rsid w:val="00754FB5"/>
    <w:rsid w:val="007560B6"/>
    <w:rsid w:val="0075706E"/>
    <w:rsid w:val="007609B1"/>
    <w:rsid w:val="00761648"/>
    <w:rsid w:val="0076170F"/>
    <w:rsid w:val="0076573E"/>
    <w:rsid w:val="00772579"/>
    <w:rsid w:val="0077274F"/>
    <w:rsid w:val="00790012"/>
    <w:rsid w:val="00790B0B"/>
    <w:rsid w:val="00797818"/>
    <w:rsid w:val="007A18DE"/>
    <w:rsid w:val="007A39C0"/>
    <w:rsid w:val="007A636B"/>
    <w:rsid w:val="007B0C15"/>
    <w:rsid w:val="007B3C4B"/>
    <w:rsid w:val="007C5F20"/>
    <w:rsid w:val="007C6A1C"/>
    <w:rsid w:val="007D72BE"/>
    <w:rsid w:val="007F54E3"/>
    <w:rsid w:val="007F615E"/>
    <w:rsid w:val="00800565"/>
    <w:rsid w:val="00803476"/>
    <w:rsid w:val="008057CA"/>
    <w:rsid w:val="008067E4"/>
    <w:rsid w:val="00806B88"/>
    <w:rsid w:val="00813045"/>
    <w:rsid w:val="00814209"/>
    <w:rsid w:val="00815374"/>
    <w:rsid w:val="00822A2F"/>
    <w:rsid w:val="00824396"/>
    <w:rsid w:val="008246E2"/>
    <w:rsid w:val="00825DBC"/>
    <w:rsid w:val="008277D7"/>
    <w:rsid w:val="008278DF"/>
    <w:rsid w:val="008334EA"/>
    <w:rsid w:val="00834718"/>
    <w:rsid w:val="00835DC2"/>
    <w:rsid w:val="00843004"/>
    <w:rsid w:val="00843178"/>
    <w:rsid w:val="0084619A"/>
    <w:rsid w:val="00851699"/>
    <w:rsid w:val="00852039"/>
    <w:rsid w:val="00853349"/>
    <w:rsid w:val="00857BED"/>
    <w:rsid w:val="00863E11"/>
    <w:rsid w:val="00864626"/>
    <w:rsid w:val="00864BD0"/>
    <w:rsid w:val="00865510"/>
    <w:rsid w:val="00865BEC"/>
    <w:rsid w:val="0086736C"/>
    <w:rsid w:val="00876BC6"/>
    <w:rsid w:val="00877388"/>
    <w:rsid w:val="0088450B"/>
    <w:rsid w:val="008875C4"/>
    <w:rsid w:val="00887A51"/>
    <w:rsid w:val="0089726E"/>
    <w:rsid w:val="008A3407"/>
    <w:rsid w:val="008A56DD"/>
    <w:rsid w:val="008A5E89"/>
    <w:rsid w:val="008B010A"/>
    <w:rsid w:val="008B3531"/>
    <w:rsid w:val="008B4632"/>
    <w:rsid w:val="008B53CF"/>
    <w:rsid w:val="008B6D6A"/>
    <w:rsid w:val="008C1C14"/>
    <w:rsid w:val="008C5B89"/>
    <w:rsid w:val="008D035D"/>
    <w:rsid w:val="008D50BE"/>
    <w:rsid w:val="008E0401"/>
    <w:rsid w:val="008E0BD7"/>
    <w:rsid w:val="008E0DEA"/>
    <w:rsid w:val="008E33A0"/>
    <w:rsid w:val="008F13BF"/>
    <w:rsid w:val="009005AC"/>
    <w:rsid w:val="00904273"/>
    <w:rsid w:val="00904D99"/>
    <w:rsid w:val="00905FC4"/>
    <w:rsid w:val="00914C61"/>
    <w:rsid w:val="0091690E"/>
    <w:rsid w:val="00921371"/>
    <w:rsid w:val="00922315"/>
    <w:rsid w:val="00922606"/>
    <w:rsid w:val="00924208"/>
    <w:rsid w:val="00924738"/>
    <w:rsid w:val="0092610E"/>
    <w:rsid w:val="009325B3"/>
    <w:rsid w:val="00940DD2"/>
    <w:rsid w:val="00947665"/>
    <w:rsid w:val="009512A6"/>
    <w:rsid w:val="00960BEF"/>
    <w:rsid w:val="00962E84"/>
    <w:rsid w:val="0096498D"/>
    <w:rsid w:val="00974ADC"/>
    <w:rsid w:val="009858DC"/>
    <w:rsid w:val="00987474"/>
    <w:rsid w:val="00991033"/>
    <w:rsid w:val="009A4270"/>
    <w:rsid w:val="009A513B"/>
    <w:rsid w:val="009A65F7"/>
    <w:rsid w:val="009B1377"/>
    <w:rsid w:val="009B7F64"/>
    <w:rsid w:val="009C0968"/>
    <w:rsid w:val="009C3A9C"/>
    <w:rsid w:val="009C75F1"/>
    <w:rsid w:val="009D07A0"/>
    <w:rsid w:val="009D1327"/>
    <w:rsid w:val="009D332B"/>
    <w:rsid w:val="009D7B01"/>
    <w:rsid w:val="009E1658"/>
    <w:rsid w:val="009E191D"/>
    <w:rsid w:val="009E2706"/>
    <w:rsid w:val="009E3E7B"/>
    <w:rsid w:val="009E5F77"/>
    <w:rsid w:val="009E7D5A"/>
    <w:rsid w:val="009F27DC"/>
    <w:rsid w:val="009F531D"/>
    <w:rsid w:val="009F5365"/>
    <w:rsid w:val="009F7830"/>
    <w:rsid w:val="00A00D3C"/>
    <w:rsid w:val="00A01B40"/>
    <w:rsid w:val="00A0299C"/>
    <w:rsid w:val="00A10639"/>
    <w:rsid w:val="00A16427"/>
    <w:rsid w:val="00A21DEC"/>
    <w:rsid w:val="00A24D68"/>
    <w:rsid w:val="00A25F5D"/>
    <w:rsid w:val="00A26ABA"/>
    <w:rsid w:val="00A3006A"/>
    <w:rsid w:val="00A3617F"/>
    <w:rsid w:val="00A36D3A"/>
    <w:rsid w:val="00A36DF9"/>
    <w:rsid w:val="00A41DBA"/>
    <w:rsid w:val="00A42467"/>
    <w:rsid w:val="00A44F08"/>
    <w:rsid w:val="00A4519D"/>
    <w:rsid w:val="00A5089D"/>
    <w:rsid w:val="00A54031"/>
    <w:rsid w:val="00A56CD4"/>
    <w:rsid w:val="00A575AE"/>
    <w:rsid w:val="00A60083"/>
    <w:rsid w:val="00A6096E"/>
    <w:rsid w:val="00A638A6"/>
    <w:rsid w:val="00A811EB"/>
    <w:rsid w:val="00A8126C"/>
    <w:rsid w:val="00A826B2"/>
    <w:rsid w:val="00A83BF7"/>
    <w:rsid w:val="00A84885"/>
    <w:rsid w:val="00A8593A"/>
    <w:rsid w:val="00A8639D"/>
    <w:rsid w:val="00A92F1C"/>
    <w:rsid w:val="00A938B0"/>
    <w:rsid w:val="00AA3598"/>
    <w:rsid w:val="00AA4CBD"/>
    <w:rsid w:val="00AA5328"/>
    <w:rsid w:val="00AB1A21"/>
    <w:rsid w:val="00AB79BC"/>
    <w:rsid w:val="00AC00B0"/>
    <w:rsid w:val="00AC117F"/>
    <w:rsid w:val="00AC11E2"/>
    <w:rsid w:val="00AC3EDC"/>
    <w:rsid w:val="00AC5572"/>
    <w:rsid w:val="00AC5881"/>
    <w:rsid w:val="00AD2121"/>
    <w:rsid w:val="00AD3B93"/>
    <w:rsid w:val="00AD5020"/>
    <w:rsid w:val="00AD5C1D"/>
    <w:rsid w:val="00AD70D3"/>
    <w:rsid w:val="00AD7688"/>
    <w:rsid w:val="00AD7D1C"/>
    <w:rsid w:val="00AE47E3"/>
    <w:rsid w:val="00AE7584"/>
    <w:rsid w:val="00AE7BF6"/>
    <w:rsid w:val="00AF147A"/>
    <w:rsid w:val="00AF5E46"/>
    <w:rsid w:val="00AF648D"/>
    <w:rsid w:val="00B009C9"/>
    <w:rsid w:val="00B11876"/>
    <w:rsid w:val="00B12734"/>
    <w:rsid w:val="00B27073"/>
    <w:rsid w:val="00B30BD3"/>
    <w:rsid w:val="00B34641"/>
    <w:rsid w:val="00B42134"/>
    <w:rsid w:val="00B45D4E"/>
    <w:rsid w:val="00B5506E"/>
    <w:rsid w:val="00B55601"/>
    <w:rsid w:val="00B55F03"/>
    <w:rsid w:val="00B564F5"/>
    <w:rsid w:val="00B61D0E"/>
    <w:rsid w:val="00B6343B"/>
    <w:rsid w:val="00B72911"/>
    <w:rsid w:val="00B752F1"/>
    <w:rsid w:val="00B7557D"/>
    <w:rsid w:val="00B811D2"/>
    <w:rsid w:val="00B81A47"/>
    <w:rsid w:val="00B81B54"/>
    <w:rsid w:val="00B85579"/>
    <w:rsid w:val="00B93258"/>
    <w:rsid w:val="00B95998"/>
    <w:rsid w:val="00B97386"/>
    <w:rsid w:val="00B97D52"/>
    <w:rsid w:val="00BA247E"/>
    <w:rsid w:val="00BA7CCA"/>
    <w:rsid w:val="00BC2991"/>
    <w:rsid w:val="00BC35AB"/>
    <w:rsid w:val="00BC7008"/>
    <w:rsid w:val="00BE0A2F"/>
    <w:rsid w:val="00BE293B"/>
    <w:rsid w:val="00BE33DC"/>
    <w:rsid w:val="00BE38CF"/>
    <w:rsid w:val="00BE4BB7"/>
    <w:rsid w:val="00BF12E9"/>
    <w:rsid w:val="00BF2641"/>
    <w:rsid w:val="00BF377A"/>
    <w:rsid w:val="00BF57E6"/>
    <w:rsid w:val="00BF724E"/>
    <w:rsid w:val="00C033FA"/>
    <w:rsid w:val="00C06E4F"/>
    <w:rsid w:val="00C1621E"/>
    <w:rsid w:val="00C178C8"/>
    <w:rsid w:val="00C22CC6"/>
    <w:rsid w:val="00C23348"/>
    <w:rsid w:val="00C2444D"/>
    <w:rsid w:val="00C24CA8"/>
    <w:rsid w:val="00C2541B"/>
    <w:rsid w:val="00C32869"/>
    <w:rsid w:val="00C40E1C"/>
    <w:rsid w:val="00C43179"/>
    <w:rsid w:val="00C56928"/>
    <w:rsid w:val="00C71FCD"/>
    <w:rsid w:val="00C7600A"/>
    <w:rsid w:val="00C83C50"/>
    <w:rsid w:val="00C848B6"/>
    <w:rsid w:val="00C861DF"/>
    <w:rsid w:val="00C8636A"/>
    <w:rsid w:val="00C871E6"/>
    <w:rsid w:val="00C925D0"/>
    <w:rsid w:val="00C96BBB"/>
    <w:rsid w:val="00CA1A1B"/>
    <w:rsid w:val="00CB1DDE"/>
    <w:rsid w:val="00CB229F"/>
    <w:rsid w:val="00CB5158"/>
    <w:rsid w:val="00CC4C69"/>
    <w:rsid w:val="00CC7626"/>
    <w:rsid w:val="00CD01FE"/>
    <w:rsid w:val="00CD1CE1"/>
    <w:rsid w:val="00CE1C45"/>
    <w:rsid w:val="00CE75C2"/>
    <w:rsid w:val="00CF0C9D"/>
    <w:rsid w:val="00D02016"/>
    <w:rsid w:val="00D03FB4"/>
    <w:rsid w:val="00D053A8"/>
    <w:rsid w:val="00D05FC0"/>
    <w:rsid w:val="00D07381"/>
    <w:rsid w:val="00D07B43"/>
    <w:rsid w:val="00D16B2A"/>
    <w:rsid w:val="00D225CA"/>
    <w:rsid w:val="00D252C1"/>
    <w:rsid w:val="00D33194"/>
    <w:rsid w:val="00D36D12"/>
    <w:rsid w:val="00D522E6"/>
    <w:rsid w:val="00D53D0E"/>
    <w:rsid w:val="00D54DCB"/>
    <w:rsid w:val="00D6198F"/>
    <w:rsid w:val="00D63191"/>
    <w:rsid w:val="00D64E05"/>
    <w:rsid w:val="00D65227"/>
    <w:rsid w:val="00D76D81"/>
    <w:rsid w:val="00D775F4"/>
    <w:rsid w:val="00D802FA"/>
    <w:rsid w:val="00D806B2"/>
    <w:rsid w:val="00D83957"/>
    <w:rsid w:val="00D878AA"/>
    <w:rsid w:val="00D90151"/>
    <w:rsid w:val="00D91D6A"/>
    <w:rsid w:val="00DA3E1A"/>
    <w:rsid w:val="00DA629D"/>
    <w:rsid w:val="00DA64BC"/>
    <w:rsid w:val="00DA65C3"/>
    <w:rsid w:val="00DA7097"/>
    <w:rsid w:val="00DB01C2"/>
    <w:rsid w:val="00DC10E3"/>
    <w:rsid w:val="00DC597E"/>
    <w:rsid w:val="00DD0BAD"/>
    <w:rsid w:val="00DD232A"/>
    <w:rsid w:val="00DD4829"/>
    <w:rsid w:val="00DD4B7B"/>
    <w:rsid w:val="00DD548F"/>
    <w:rsid w:val="00DD5C27"/>
    <w:rsid w:val="00DD7C68"/>
    <w:rsid w:val="00DE10F5"/>
    <w:rsid w:val="00DE7893"/>
    <w:rsid w:val="00E02C97"/>
    <w:rsid w:val="00E04629"/>
    <w:rsid w:val="00E139F9"/>
    <w:rsid w:val="00E1527A"/>
    <w:rsid w:val="00E215DE"/>
    <w:rsid w:val="00E2248D"/>
    <w:rsid w:val="00E22FE8"/>
    <w:rsid w:val="00E2662E"/>
    <w:rsid w:val="00E353BF"/>
    <w:rsid w:val="00E37DA1"/>
    <w:rsid w:val="00E40F6B"/>
    <w:rsid w:val="00E41EAB"/>
    <w:rsid w:val="00E467BE"/>
    <w:rsid w:val="00E46D13"/>
    <w:rsid w:val="00E4798C"/>
    <w:rsid w:val="00E50E9A"/>
    <w:rsid w:val="00E5191B"/>
    <w:rsid w:val="00E52AD3"/>
    <w:rsid w:val="00E57163"/>
    <w:rsid w:val="00E57319"/>
    <w:rsid w:val="00E62C32"/>
    <w:rsid w:val="00E63F61"/>
    <w:rsid w:val="00E64CEE"/>
    <w:rsid w:val="00E67A38"/>
    <w:rsid w:val="00E70D9D"/>
    <w:rsid w:val="00E729A9"/>
    <w:rsid w:val="00E73A9F"/>
    <w:rsid w:val="00E764DA"/>
    <w:rsid w:val="00E76769"/>
    <w:rsid w:val="00E820AD"/>
    <w:rsid w:val="00E837CE"/>
    <w:rsid w:val="00E84AB7"/>
    <w:rsid w:val="00E86041"/>
    <w:rsid w:val="00E91A16"/>
    <w:rsid w:val="00E9263B"/>
    <w:rsid w:val="00E92AA9"/>
    <w:rsid w:val="00E9484D"/>
    <w:rsid w:val="00E94E98"/>
    <w:rsid w:val="00EA4116"/>
    <w:rsid w:val="00EA4898"/>
    <w:rsid w:val="00EA63DE"/>
    <w:rsid w:val="00EB36CA"/>
    <w:rsid w:val="00EB6408"/>
    <w:rsid w:val="00EC2F99"/>
    <w:rsid w:val="00EC3CC1"/>
    <w:rsid w:val="00EC67C3"/>
    <w:rsid w:val="00EC6F76"/>
    <w:rsid w:val="00EC7792"/>
    <w:rsid w:val="00ED1B6E"/>
    <w:rsid w:val="00EE08B9"/>
    <w:rsid w:val="00EE08CE"/>
    <w:rsid w:val="00EE3F2C"/>
    <w:rsid w:val="00EF3340"/>
    <w:rsid w:val="00EF494C"/>
    <w:rsid w:val="00EF67ED"/>
    <w:rsid w:val="00EF6F37"/>
    <w:rsid w:val="00EF70D1"/>
    <w:rsid w:val="00F01AB9"/>
    <w:rsid w:val="00F01F1F"/>
    <w:rsid w:val="00F03D7E"/>
    <w:rsid w:val="00F04E57"/>
    <w:rsid w:val="00F06C14"/>
    <w:rsid w:val="00F0723C"/>
    <w:rsid w:val="00F10D86"/>
    <w:rsid w:val="00F113ED"/>
    <w:rsid w:val="00F12449"/>
    <w:rsid w:val="00F14757"/>
    <w:rsid w:val="00F16ED6"/>
    <w:rsid w:val="00F17684"/>
    <w:rsid w:val="00F218BB"/>
    <w:rsid w:val="00F218F4"/>
    <w:rsid w:val="00F21A74"/>
    <w:rsid w:val="00F22AE3"/>
    <w:rsid w:val="00F27DD8"/>
    <w:rsid w:val="00F33628"/>
    <w:rsid w:val="00F345C0"/>
    <w:rsid w:val="00F34ACF"/>
    <w:rsid w:val="00F362A4"/>
    <w:rsid w:val="00F40B0F"/>
    <w:rsid w:val="00F426C1"/>
    <w:rsid w:val="00F4271C"/>
    <w:rsid w:val="00F43D8E"/>
    <w:rsid w:val="00F5131B"/>
    <w:rsid w:val="00F521D8"/>
    <w:rsid w:val="00F546B9"/>
    <w:rsid w:val="00F6098B"/>
    <w:rsid w:val="00F619B2"/>
    <w:rsid w:val="00F61B83"/>
    <w:rsid w:val="00F63618"/>
    <w:rsid w:val="00F639CC"/>
    <w:rsid w:val="00F6439D"/>
    <w:rsid w:val="00F7288B"/>
    <w:rsid w:val="00F73E5A"/>
    <w:rsid w:val="00F74C4E"/>
    <w:rsid w:val="00F7641B"/>
    <w:rsid w:val="00F76F87"/>
    <w:rsid w:val="00F8589B"/>
    <w:rsid w:val="00F862B7"/>
    <w:rsid w:val="00F86B7B"/>
    <w:rsid w:val="00F9280B"/>
    <w:rsid w:val="00F951D1"/>
    <w:rsid w:val="00FB3D15"/>
    <w:rsid w:val="00FB590A"/>
    <w:rsid w:val="00FB5B8B"/>
    <w:rsid w:val="00FB7C2F"/>
    <w:rsid w:val="00FC0C73"/>
    <w:rsid w:val="00FC370D"/>
    <w:rsid w:val="00FC4280"/>
    <w:rsid w:val="00FD19D9"/>
    <w:rsid w:val="00FD28F5"/>
    <w:rsid w:val="00FD3CAE"/>
    <w:rsid w:val="00FD787F"/>
    <w:rsid w:val="00FE13A0"/>
    <w:rsid w:val="00FE213E"/>
    <w:rsid w:val="00FE4B6E"/>
    <w:rsid w:val="00FE53AC"/>
    <w:rsid w:val="00FE6589"/>
    <w:rsid w:val="00FF2E50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0143A"/>
  <w15:docId w15:val="{8091DBEE-56A8-4947-99E2-AE8F62B1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04E57"/>
    <w:rPr>
      <w:color w:val="000000"/>
    </w:rPr>
  </w:style>
  <w:style w:type="paragraph" w:styleId="Nagwek1">
    <w:name w:val="heading 1"/>
    <w:basedOn w:val="Normalny"/>
    <w:next w:val="Nagwek2"/>
    <w:link w:val="Nagwek1Znak"/>
    <w:qFormat/>
    <w:rsid w:val="004A1AFB"/>
    <w:pPr>
      <w:keepNext/>
      <w:numPr>
        <w:numId w:val="1"/>
      </w:numPr>
      <w:spacing w:before="360" w:after="180"/>
      <w:jc w:val="both"/>
      <w:outlineLvl w:val="0"/>
    </w:pPr>
    <w:rPr>
      <w:rFonts w:ascii="Arial" w:eastAsia="Times New Roman" w:hAnsi="Arial" w:cs="Times New Roman"/>
      <w:b/>
      <w:bCs/>
      <w:color w:val="0000FF"/>
      <w:kern w:val="32"/>
      <w:sz w:val="28"/>
      <w:szCs w:val="28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agwek1"/>
    <w:next w:val="Normalny"/>
    <w:link w:val="Nagwek2Znak"/>
    <w:qFormat/>
    <w:rsid w:val="004A1AFB"/>
    <w:pPr>
      <w:keepLines/>
      <w:widowControl w:val="0"/>
      <w:numPr>
        <w:ilvl w:val="1"/>
      </w:numPr>
      <w:spacing w:before="120" w:after="0"/>
      <w:ind w:left="709" w:hanging="709"/>
      <w:outlineLvl w:val="1"/>
    </w:pPr>
    <w:rPr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A1AFB"/>
    <w:pPr>
      <w:keepNext/>
      <w:keepLines/>
      <w:widowControl w:val="0"/>
      <w:numPr>
        <w:ilvl w:val="2"/>
        <w:numId w:val="1"/>
      </w:numPr>
      <w:tabs>
        <w:tab w:val="left" w:pos="1134"/>
      </w:tabs>
      <w:spacing w:before="60" w:after="60"/>
      <w:ind w:left="1134" w:hanging="992"/>
      <w:jc w:val="both"/>
      <w:outlineLvl w:val="2"/>
    </w:pPr>
    <w:rPr>
      <w:rFonts w:ascii="Arial" w:eastAsia="Times New Roman" w:hAnsi="Arial" w:cs="Arial"/>
      <w:bCs/>
      <w:color w:val="auto"/>
      <w:spacing w:val="-1"/>
    </w:rPr>
  </w:style>
  <w:style w:type="paragraph" w:styleId="Nagwek4">
    <w:name w:val="heading 4"/>
    <w:basedOn w:val="Nagwek3"/>
    <w:next w:val="Normalny"/>
    <w:link w:val="Nagwek4Znak"/>
    <w:qFormat/>
    <w:rsid w:val="004A1AFB"/>
    <w:pPr>
      <w:numPr>
        <w:ilvl w:val="3"/>
      </w:numPr>
      <w:tabs>
        <w:tab w:val="clear" w:pos="1134"/>
        <w:tab w:val="left" w:pos="1276"/>
        <w:tab w:val="left" w:pos="1843"/>
      </w:tabs>
      <w:ind w:left="1276" w:hanging="1134"/>
      <w:textAlignment w:val="top"/>
      <w:outlineLvl w:val="3"/>
    </w:pPr>
    <w:rPr>
      <w:bCs w:val="0"/>
      <w:noProof/>
      <w:kern w:val="32"/>
    </w:rPr>
  </w:style>
  <w:style w:type="paragraph" w:styleId="Nagwek5">
    <w:name w:val="heading 5"/>
    <w:basedOn w:val="Normalny"/>
    <w:next w:val="Normalny"/>
    <w:link w:val="Nagwek5Znak"/>
    <w:qFormat/>
    <w:rsid w:val="004A1AFB"/>
    <w:pPr>
      <w:keepNext/>
      <w:numPr>
        <w:ilvl w:val="4"/>
        <w:numId w:val="1"/>
      </w:numPr>
      <w:jc w:val="center"/>
      <w:outlineLvl w:val="4"/>
    </w:pPr>
    <w:rPr>
      <w:rFonts w:ascii="Arial" w:eastAsia="Times New Roman" w:hAnsi="Arial" w:cs="Times New Roman"/>
      <w:b/>
      <w:bCs/>
      <w:color w:val="auto"/>
      <w:sz w:val="28"/>
    </w:rPr>
  </w:style>
  <w:style w:type="paragraph" w:styleId="Nagwek6">
    <w:name w:val="heading 6"/>
    <w:basedOn w:val="Normalny"/>
    <w:next w:val="Normalny"/>
    <w:link w:val="Nagwek6Znak"/>
    <w:qFormat/>
    <w:rsid w:val="004A1AFB"/>
    <w:pPr>
      <w:keepNext/>
      <w:numPr>
        <w:ilvl w:val="5"/>
        <w:numId w:val="1"/>
      </w:numPr>
      <w:jc w:val="both"/>
      <w:outlineLvl w:val="5"/>
    </w:pPr>
    <w:rPr>
      <w:rFonts w:ascii="Arial" w:eastAsia="Times New Roman" w:hAnsi="Arial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4A1AFB"/>
    <w:pPr>
      <w:numPr>
        <w:ilvl w:val="6"/>
        <w:numId w:val="1"/>
      </w:numPr>
      <w:spacing w:before="240" w:after="60"/>
      <w:jc w:val="both"/>
      <w:outlineLvl w:val="6"/>
    </w:pPr>
    <w:rPr>
      <w:rFonts w:ascii="Arial" w:eastAsia="Times New Roman" w:hAnsi="Arial" w:cs="Times New Roman"/>
      <w:color w:val="auto"/>
    </w:rPr>
  </w:style>
  <w:style w:type="paragraph" w:styleId="Nagwek8">
    <w:name w:val="heading 8"/>
    <w:basedOn w:val="Normalny"/>
    <w:next w:val="Normalny"/>
    <w:link w:val="Nagwek8Znak"/>
    <w:qFormat/>
    <w:rsid w:val="004A1AFB"/>
    <w:pPr>
      <w:numPr>
        <w:ilvl w:val="7"/>
        <w:numId w:val="1"/>
      </w:numPr>
      <w:spacing w:before="240" w:after="60"/>
      <w:jc w:val="both"/>
      <w:outlineLvl w:val="7"/>
    </w:pPr>
    <w:rPr>
      <w:rFonts w:ascii="Arial" w:eastAsia="Times New Roman" w:hAnsi="Arial" w:cs="Times New Roman"/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4A1AFB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C15AD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0">
    <w:name w:val="Nagłówek #1_"/>
    <w:basedOn w:val="Domylnaczcionkaakapitu"/>
    <w:link w:val="Nagwek11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Teksttreci2">
    <w:name w:val="Tekst treści (2)_"/>
    <w:basedOn w:val="Domylnaczcionkaakapitu"/>
    <w:link w:val="Teksttreci2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Teksttreci3">
    <w:name w:val="Tekst treści (3)_"/>
    <w:basedOn w:val="Domylnaczcionkaakapitu"/>
    <w:link w:val="Teksttreci3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ksttreci5">
    <w:name w:val="Tekst treści (5)_"/>
    <w:basedOn w:val="Domylnaczcionkaakapitu"/>
    <w:link w:val="Teksttreci5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Teksttreci6">
    <w:name w:val="Tekst treści (6)_"/>
    <w:basedOn w:val="Domylnaczcionkaakapitu"/>
    <w:link w:val="Teksttreci6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6TrebuchetMS10pt">
    <w:name w:val="Tekst treści (6) + Trebuchet MS;10 pt"/>
    <w:basedOn w:val="Teksttreci6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0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Teksttreci6Bezpogrubienia">
    <w:name w:val="Tekst treści (6) + Bez pogrubienia"/>
    <w:basedOn w:val="Teksttreci6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1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0">
    <w:name w:val="Nagłówek #2_"/>
    <w:basedOn w:val="Domylnaczcionkaakapitu"/>
    <w:link w:val="Nagwek21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2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TrebuchetMS10pt">
    <w:name w:val="Nagłówek #2 + Trebuchet MS;10 pt"/>
    <w:basedOn w:val="Nagwek20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3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2">
    <w:name w:val="Nagłówek #2"/>
    <w:basedOn w:val="Nagwek2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6TrebuchetMS10pt0">
    <w:name w:val="Tekst treści (6) + Trebuchet MS;10 pt"/>
    <w:basedOn w:val="Teksttreci6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4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6Bezpogrubienia0">
    <w:name w:val="Tekst treści (6) + Bez pogrubienia"/>
    <w:basedOn w:val="Teksttreci6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6TrebuchetMS10pt1">
    <w:name w:val="Tekst treści (6) + Trebuchet MS;10 pt"/>
    <w:basedOn w:val="Teksttreci6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5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TrebuchetMS10pt0">
    <w:name w:val="Nagłówek #2 + Trebuchet MS;10 pt"/>
    <w:basedOn w:val="Nagwek20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6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7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6TrebuchetMS10pt2">
    <w:name w:val="Tekst treści (6) + Trebuchet MS;10 pt"/>
    <w:basedOn w:val="Teksttreci6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8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9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Teksttreci0">
    <w:name w:val="Tekst treści"/>
    <w:basedOn w:val="Normalny"/>
    <w:link w:val="Teksttreci"/>
    <w:rsid w:val="001C15AD"/>
    <w:pPr>
      <w:shd w:val="clear" w:color="auto" w:fill="FFFFFF"/>
      <w:spacing w:before="240" w:after="1080" w:line="0" w:lineRule="atLeast"/>
      <w:ind w:hanging="6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11">
    <w:name w:val="Nagłówek #1"/>
    <w:basedOn w:val="Normalny"/>
    <w:link w:val="Nagwek10"/>
    <w:rsid w:val="001C15AD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Teksttreci20">
    <w:name w:val="Tekst treści (2)"/>
    <w:basedOn w:val="Normalny"/>
    <w:link w:val="Teksttreci2"/>
    <w:rsid w:val="001C15AD"/>
    <w:pPr>
      <w:shd w:val="clear" w:color="auto" w:fill="FFFFFF"/>
      <w:spacing w:before="1380" w:line="322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1C15AD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1C15AD"/>
    <w:pPr>
      <w:shd w:val="clear" w:color="auto" w:fill="FFFFFF"/>
      <w:spacing w:before="1080" w:after="10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eksttreci50">
    <w:name w:val="Tekst treści (5)"/>
    <w:basedOn w:val="Normalny"/>
    <w:link w:val="Teksttreci5"/>
    <w:rsid w:val="001C15AD"/>
    <w:pPr>
      <w:shd w:val="clear" w:color="auto" w:fill="FFFFFF"/>
      <w:spacing w:before="1080" w:after="84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ksttreci60">
    <w:name w:val="Tekst treści (6)"/>
    <w:basedOn w:val="Normalny"/>
    <w:link w:val="Teksttreci6"/>
    <w:rsid w:val="001C15AD"/>
    <w:pPr>
      <w:shd w:val="clear" w:color="auto" w:fill="FFFFFF"/>
      <w:spacing w:after="120" w:line="0" w:lineRule="atLeast"/>
      <w:ind w:hanging="54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21">
    <w:name w:val="Nagłówek #2"/>
    <w:basedOn w:val="Normalny"/>
    <w:link w:val="Nagwek20"/>
    <w:rsid w:val="001C15AD"/>
    <w:pPr>
      <w:shd w:val="clear" w:color="auto" w:fill="FFFFFF"/>
      <w:spacing w:before="240" w:line="274" w:lineRule="exact"/>
      <w:ind w:hanging="500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kapitzlist">
    <w:name w:val="List Paragraph"/>
    <w:basedOn w:val="Normalny"/>
    <w:uiPriority w:val="34"/>
    <w:qFormat/>
    <w:rsid w:val="008D50BE"/>
    <w:pPr>
      <w:ind w:left="720"/>
      <w:contextualSpacing/>
    </w:pPr>
  </w:style>
  <w:style w:type="character" w:customStyle="1" w:styleId="Teksttreci10">
    <w:name w:val="Tekst treści (10)_"/>
    <w:basedOn w:val="Domylnaczcionkaakapitu"/>
    <w:link w:val="Teksttreci100"/>
    <w:rsid w:val="00FC370D"/>
    <w:rPr>
      <w:sz w:val="17"/>
      <w:szCs w:val="17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FC370D"/>
    <w:rPr>
      <w:sz w:val="17"/>
      <w:szCs w:val="17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C370D"/>
    <w:pPr>
      <w:shd w:val="clear" w:color="auto" w:fill="FFFFFF"/>
      <w:spacing w:line="0" w:lineRule="atLeast"/>
    </w:pPr>
    <w:rPr>
      <w:color w:val="auto"/>
      <w:sz w:val="17"/>
      <w:szCs w:val="17"/>
    </w:rPr>
  </w:style>
  <w:style w:type="paragraph" w:customStyle="1" w:styleId="Teksttreci90">
    <w:name w:val="Tekst treści (9)"/>
    <w:basedOn w:val="Normalny"/>
    <w:link w:val="Teksttreci9"/>
    <w:rsid w:val="00FC370D"/>
    <w:pPr>
      <w:shd w:val="clear" w:color="auto" w:fill="FFFFFF"/>
      <w:spacing w:line="0" w:lineRule="atLeast"/>
      <w:ind w:hanging="340"/>
    </w:pPr>
    <w:rPr>
      <w:color w:val="auto"/>
      <w:sz w:val="17"/>
      <w:szCs w:val="17"/>
    </w:rPr>
  </w:style>
  <w:style w:type="character" w:customStyle="1" w:styleId="TeksttreciPogrubienie70">
    <w:name w:val="Tekst treści + Pogrubienie7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40">
    <w:name w:val="Nagłówek #4_"/>
    <w:basedOn w:val="Domylnaczcionkaakapitu"/>
    <w:link w:val="Nagwek41"/>
    <w:rsid w:val="00772579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TeksttreciPogrubienie60">
    <w:name w:val="Tekst treści + Pogrubienie6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50">
    <w:name w:val="Tekst treści + Pogrubienie5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4Bezpogrubienia">
    <w:name w:val="Nagłówek #4 + Bez pogrubienia"/>
    <w:basedOn w:val="Nagwek40"/>
    <w:rsid w:val="00772579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Nagwek4TrebuchetMS2">
    <w:name w:val="Nagłówek #4 + Trebuchet MS2"/>
    <w:aliases w:val="114,5 pt4"/>
    <w:basedOn w:val="Nagwek40"/>
    <w:rsid w:val="00772579"/>
    <w:rPr>
      <w:rFonts w:ascii="Trebuchet MS" w:hAnsi="Trebuchet MS" w:cs="Trebuchet MS"/>
      <w:b/>
      <w:bCs/>
      <w:sz w:val="23"/>
      <w:szCs w:val="23"/>
      <w:shd w:val="clear" w:color="auto" w:fill="FFFFFF"/>
    </w:rPr>
  </w:style>
  <w:style w:type="character" w:customStyle="1" w:styleId="TeksttreciPogrubienie40">
    <w:name w:val="Tekst treści + Pogrubienie4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30">
    <w:name w:val="Tekst treści + Pogrubienie3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TrebuchetMS2">
    <w:name w:val="Tekst treści (5) + Trebuchet MS2"/>
    <w:aliases w:val="112,5 pt2"/>
    <w:basedOn w:val="Teksttreci5"/>
    <w:rsid w:val="00772579"/>
    <w:rPr>
      <w:rFonts w:ascii="Trebuchet MS" w:eastAsia="Times New Roman" w:hAnsi="Trebuchet MS" w:cs="Trebuchet MS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5TrebuchetMS1">
    <w:name w:val="Tekst treści (5) + Trebuchet MS1"/>
    <w:aliases w:val="111,5 pt1"/>
    <w:basedOn w:val="Teksttreci5"/>
    <w:rsid w:val="00772579"/>
    <w:rPr>
      <w:rFonts w:ascii="Trebuchet MS" w:eastAsia="Times New Roman" w:hAnsi="Trebuchet MS" w:cs="Trebuchet MS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Pogrubienie20">
    <w:name w:val="Tekst treści + Pogrubienie2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10">
    <w:name w:val="Tekst treści + Pogrubienie1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Nagwek41">
    <w:name w:val="Nagłówek #4"/>
    <w:basedOn w:val="Normalny"/>
    <w:link w:val="Nagwek40"/>
    <w:rsid w:val="00772579"/>
    <w:pPr>
      <w:shd w:val="clear" w:color="auto" w:fill="FFFFFF"/>
      <w:spacing w:after="60" w:line="274" w:lineRule="exact"/>
      <w:ind w:hanging="580"/>
      <w:outlineLvl w:val="3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951D1"/>
    <w:rPr>
      <w:i/>
      <w:iCs/>
    </w:rPr>
  </w:style>
  <w:style w:type="paragraph" w:customStyle="1" w:styleId="Default">
    <w:name w:val="Default"/>
    <w:rsid w:val="0091690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4A1AFB"/>
    <w:rPr>
      <w:rFonts w:ascii="Arial" w:eastAsia="Times New Roman" w:hAnsi="Arial" w:cs="Times New Roman"/>
      <w:b/>
      <w:bCs/>
      <w:color w:val="0000FF"/>
      <w:kern w:val="32"/>
      <w:sz w:val="28"/>
      <w:szCs w:val="28"/>
      <w:u w:val="single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basedOn w:val="Domylnaczcionkaakapitu"/>
    <w:link w:val="Nagwek2"/>
    <w:rsid w:val="004A1AFB"/>
    <w:rPr>
      <w:rFonts w:ascii="Arial" w:eastAsia="Times New Roman" w:hAnsi="Arial" w:cs="Times New Roman"/>
      <w:b/>
      <w:bCs/>
      <w:color w:val="000000"/>
      <w:kern w:val="32"/>
      <w:u w:val="single"/>
    </w:rPr>
  </w:style>
  <w:style w:type="character" w:customStyle="1" w:styleId="Nagwek3Znak">
    <w:name w:val="Nagłówek 3 Znak"/>
    <w:basedOn w:val="Domylnaczcionkaakapitu"/>
    <w:link w:val="Nagwek3"/>
    <w:rsid w:val="004A1AFB"/>
    <w:rPr>
      <w:rFonts w:ascii="Arial" w:eastAsia="Times New Roman" w:hAnsi="Arial" w:cs="Arial"/>
      <w:bCs/>
      <w:spacing w:val="-1"/>
    </w:rPr>
  </w:style>
  <w:style w:type="character" w:customStyle="1" w:styleId="Nagwek4Znak">
    <w:name w:val="Nagłówek 4 Znak"/>
    <w:basedOn w:val="Domylnaczcionkaakapitu"/>
    <w:link w:val="Nagwek4"/>
    <w:rsid w:val="004A1AFB"/>
    <w:rPr>
      <w:rFonts w:ascii="Arial" w:eastAsia="Times New Roman" w:hAnsi="Arial" w:cs="Arial"/>
      <w:noProof/>
      <w:spacing w:val="-1"/>
      <w:kern w:val="32"/>
    </w:rPr>
  </w:style>
  <w:style w:type="character" w:customStyle="1" w:styleId="Nagwek5Znak">
    <w:name w:val="Nagłówek 5 Znak"/>
    <w:basedOn w:val="Domylnaczcionkaakapitu"/>
    <w:link w:val="Nagwek5"/>
    <w:rsid w:val="004A1AFB"/>
    <w:rPr>
      <w:rFonts w:ascii="Arial" w:eastAsia="Times New Roman" w:hAnsi="Arial" w:cs="Times New Roman"/>
      <w:b/>
      <w:bCs/>
      <w:sz w:val="28"/>
    </w:rPr>
  </w:style>
  <w:style w:type="character" w:customStyle="1" w:styleId="Nagwek6Znak">
    <w:name w:val="Nagłówek 6 Znak"/>
    <w:basedOn w:val="Domylnaczcionkaakapitu"/>
    <w:link w:val="Nagwek6"/>
    <w:rsid w:val="004A1AFB"/>
    <w:rPr>
      <w:rFonts w:ascii="Arial" w:eastAsia="Times New Roman" w:hAnsi="Arial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4A1AFB"/>
    <w:rPr>
      <w:rFonts w:ascii="Arial" w:eastAsia="Times New Roman" w:hAnsi="Arial" w:cs="Times New Roman"/>
    </w:rPr>
  </w:style>
  <w:style w:type="character" w:customStyle="1" w:styleId="Nagwek8Znak">
    <w:name w:val="Nagłówek 8 Znak"/>
    <w:basedOn w:val="Domylnaczcionkaakapitu"/>
    <w:link w:val="Nagwek8"/>
    <w:rsid w:val="004A1AFB"/>
    <w:rPr>
      <w:rFonts w:ascii="Arial" w:eastAsia="Times New Roman" w:hAnsi="Arial" w:cs="Times New Roman"/>
      <w:i/>
      <w:iCs/>
    </w:rPr>
  </w:style>
  <w:style w:type="character" w:customStyle="1" w:styleId="Nagwek9Znak">
    <w:name w:val="Nagłówek 9 Znak"/>
    <w:basedOn w:val="Domylnaczcionkaakapitu"/>
    <w:link w:val="Nagwek9"/>
    <w:rsid w:val="004A1AFB"/>
    <w:rPr>
      <w:rFonts w:ascii="Arial" w:eastAsia="Times New Roman" w:hAnsi="Arial" w:cs="Arial"/>
      <w:sz w:val="22"/>
      <w:szCs w:val="22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"/>
    <w:rsid w:val="00234E79"/>
    <w:rPr>
      <w:b/>
      <w:bCs/>
      <w:color w:val="000000"/>
      <w:kern w:val="32"/>
      <w:sz w:val="24"/>
      <w:szCs w:val="24"/>
      <w:u w:val="single"/>
    </w:rPr>
  </w:style>
  <w:style w:type="paragraph" w:styleId="Tekstpodstawowywcity">
    <w:name w:val="Body Text Indent"/>
    <w:basedOn w:val="Normalny"/>
    <w:link w:val="TekstpodstawowywcityZnak"/>
    <w:rsid w:val="000D5BBB"/>
    <w:pPr>
      <w:ind w:left="567" w:hanging="567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D5BBB"/>
    <w:rPr>
      <w:rFonts w:ascii="Times New Roman" w:eastAsia="Times New Roman" w:hAnsi="Times New Roman" w:cs="Times New Roman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E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E8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E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E88"/>
    <w:rPr>
      <w:color w:val="000000"/>
    </w:rPr>
  </w:style>
  <w:style w:type="character" w:styleId="Pogrubienie">
    <w:name w:val="Strong"/>
    <w:basedOn w:val="Domylnaczcionkaakapitu"/>
    <w:uiPriority w:val="22"/>
    <w:qFormat/>
    <w:rsid w:val="00F218BB"/>
    <w:rPr>
      <w:b/>
      <w:bCs/>
    </w:rPr>
  </w:style>
  <w:style w:type="table" w:styleId="Tabela-Siatka">
    <w:name w:val="Table Grid"/>
    <w:basedOn w:val="Standardowy"/>
    <w:uiPriority w:val="59"/>
    <w:rsid w:val="00806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8636A"/>
    <w:pPr>
      <w:spacing w:after="120"/>
      <w:ind w:left="720"/>
      <w:contextualSpacing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Bezodstpw">
    <w:name w:val="No Spacing"/>
    <w:uiPriority w:val="1"/>
    <w:qFormat/>
    <w:rsid w:val="008B53CF"/>
    <w:rPr>
      <w:rFonts w:ascii="Calibri" w:eastAsia="Calibri" w:hAnsi="Calibri" w:cs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674E3F"/>
    <w:pPr>
      <w:jc w:val="both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4E3F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E3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5F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5F0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F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F7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63183-330C-4EB0-86BA-A639CB39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a Pracownia Urbanistyczna w Łodzi 94-016 Łódź ul</vt:lpstr>
    </vt:vector>
  </TitlesOfParts>
  <Company>MPU Łódź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a Pracownia Urbanistyczna w Łodzi 94-016 Łódź ul</dc:title>
  <dc:subject/>
  <dc:creator>Karolina Pawlak</dc:creator>
  <cp:keywords/>
  <cp:lastModifiedBy>Karolina Pawlak</cp:lastModifiedBy>
  <cp:revision>12</cp:revision>
  <cp:lastPrinted>2016-11-25T10:19:00Z</cp:lastPrinted>
  <dcterms:created xsi:type="dcterms:W3CDTF">2016-11-25T12:35:00Z</dcterms:created>
  <dcterms:modified xsi:type="dcterms:W3CDTF">2016-12-07T10:08:00Z</dcterms:modified>
</cp:coreProperties>
</file>